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3C" w:rsidRPr="004410BC" w:rsidRDefault="004410BC" w:rsidP="00BD4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10BC">
        <w:rPr>
          <w:rFonts w:ascii="Times New Roman" w:hAnsi="Times New Roman" w:cs="Times New Roman"/>
          <w:b/>
          <w:sz w:val="24"/>
          <w:szCs w:val="24"/>
        </w:rPr>
        <w:t>FRANCIS XAVIER ENGINEERING COLLEGE</w:t>
      </w:r>
    </w:p>
    <w:p w:rsidR="00237871" w:rsidRPr="004410BC" w:rsidRDefault="004410BC" w:rsidP="000D33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MENT OF MANAGEMENT STUDIES</w:t>
      </w:r>
    </w:p>
    <w:p w:rsidR="00237871" w:rsidRPr="004410BC" w:rsidRDefault="004410BC" w:rsidP="000D33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DRESS BOOK</w:t>
      </w:r>
    </w:p>
    <w:p w:rsidR="004410BC" w:rsidRPr="004410BC" w:rsidRDefault="00D233FE" w:rsidP="004410B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CH</w:t>
      </w:r>
      <w:r w:rsidR="004410BC" w:rsidRPr="004410BC">
        <w:rPr>
          <w:rFonts w:ascii="Times New Roman" w:hAnsi="Times New Roman" w:cs="Times New Roman"/>
          <w:b/>
          <w:bCs/>
          <w:sz w:val="24"/>
          <w:szCs w:val="24"/>
        </w:rPr>
        <w:t xml:space="preserve">: 2015 – 2017 </w:t>
      </w:r>
      <w:r w:rsidR="004410BC" w:rsidRPr="004410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0BC" w:rsidRPr="004410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0BC" w:rsidRPr="004410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0BC" w:rsidRPr="004410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0BC" w:rsidRPr="004410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0BC" w:rsidRPr="004410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0BC" w:rsidRPr="004410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0BC" w:rsidRPr="004410B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II MBA </w:t>
      </w:r>
    </w:p>
    <w:tbl>
      <w:tblPr>
        <w:tblW w:w="10890" w:type="dxa"/>
        <w:tblInd w:w="-252" w:type="dxa"/>
        <w:tblLook w:val="04A0" w:firstRow="1" w:lastRow="0" w:firstColumn="1" w:lastColumn="0" w:noHBand="0" w:noVBand="1"/>
      </w:tblPr>
      <w:tblGrid>
        <w:gridCol w:w="450"/>
        <w:gridCol w:w="2520"/>
        <w:gridCol w:w="3330"/>
        <w:gridCol w:w="4590"/>
      </w:tblGrid>
      <w:tr w:rsidR="00BC32A7" w:rsidRPr="00A969FB" w:rsidTr="00BC32A7">
        <w:trPr>
          <w:trHeight w:val="2483"/>
        </w:trPr>
        <w:tc>
          <w:tcPr>
            <w:tcW w:w="450" w:type="dxa"/>
            <w:vAlign w:val="center"/>
          </w:tcPr>
          <w:p w:rsidR="00BC32A7" w:rsidRPr="00A969FB" w:rsidRDefault="00BC32A7" w:rsidP="00BC32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BC32A7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32A7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99098" cy="1628775"/>
                  <wp:effectExtent l="19050" t="0" r="1052" b="0"/>
                  <wp:docPr id="53" name="Picture 1" descr="D:\MBA\2015-2017\Photos\Aananthi 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BA\2015-2017\Photos\Aananthi 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37" cy="162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FFFFFF"/>
          </w:tcPr>
          <w:p w:rsidR="00BC32A7" w:rsidRDefault="00BC32A7" w:rsidP="00BC32A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ANANTHI.</w:t>
            </w:r>
            <w:r w:rsidR="00244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32A7" w:rsidRPr="004410BC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0BC">
              <w:rPr>
                <w:rFonts w:ascii="Times New Roman" w:hAnsi="Times New Roman" w:cs="Times New Roman"/>
                <w:b/>
                <w:sz w:val="24"/>
                <w:szCs w:val="24"/>
              </w:rPr>
              <w:t>03/01/1995</w:t>
            </w:r>
          </w:p>
          <w:p w:rsidR="00BC32A7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2A7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MURUGAN P</w:t>
            </w:r>
            <w:r w:rsidRPr="00A96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32A7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9, ANNA NAGAR, MUKKUDAL,  </w:t>
            </w:r>
          </w:p>
          <w:p w:rsidR="00BC32A7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– 627601</w:t>
            </w:r>
            <w:r w:rsidRPr="0044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BC32A7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2A7" w:rsidRPr="00D233FE" w:rsidRDefault="00CF162D" w:rsidP="00BC32A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7" w:history="1">
              <w:r w:rsidR="00BC32A7" w:rsidRPr="00D233FE">
                <w:rPr>
                  <w:rStyle w:val="Hyperlink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ananthi1995@gmail.com</w:t>
              </w:r>
            </w:hyperlink>
            <w:r w:rsidR="00BC32A7" w:rsidRPr="00D23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C32A7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32A7" w:rsidRPr="00A969FB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44868579</w:t>
            </w:r>
          </w:p>
        </w:tc>
      </w:tr>
    </w:tbl>
    <w:p w:rsidR="00BC32A7" w:rsidRDefault="00BC32A7" w:rsidP="00BC32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980" w:type="dxa"/>
        <w:tblInd w:w="-252" w:type="dxa"/>
        <w:tblLook w:val="04A0" w:firstRow="1" w:lastRow="0" w:firstColumn="1" w:lastColumn="0" w:noHBand="0" w:noVBand="1"/>
      </w:tblPr>
      <w:tblGrid>
        <w:gridCol w:w="432"/>
        <w:gridCol w:w="2505"/>
        <w:gridCol w:w="3183"/>
        <w:gridCol w:w="4860"/>
      </w:tblGrid>
      <w:tr w:rsidR="00BC32A7" w:rsidRPr="00A969FB" w:rsidTr="00C2097A">
        <w:trPr>
          <w:trHeight w:val="2483"/>
        </w:trPr>
        <w:tc>
          <w:tcPr>
            <w:tcW w:w="432" w:type="dxa"/>
            <w:vAlign w:val="center"/>
          </w:tcPr>
          <w:p w:rsidR="00BC32A7" w:rsidRPr="00A969FB" w:rsidRDefault="00BC32A7" w:rsidP="00BC32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BC32A7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32A7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27147" cy="1666875"/>
                  <wp:effectExtent l="19050" t="0" r="0" b="0"/>
                  <wp:docPr id="56" name="Picture 2" descr="D:\MBA\2015-2017\Photos\Abdul Azeez 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BA\2015-2017\Photos\Abdul Azeez 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89" cy="166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BC32A7" w:rsidRPr="00A969FB" w:rsidRDefault="00BC32A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32A7" w:rsidRPr="00A969FB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BC32A7" w:rsidRDefault="00BC32A7" w:rsidP="00BC3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002" w:rsidRPr="00A969FB" w:rsidRDefault="00A95002" w:rsidP="00BC3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BC32A7" w:rsidRDefault="00BC32A7" w:rsidP="006A3D3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DUL AZEEZ.</w:t>
            </w:r>
            <w:r w:rsidR="00244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  <w:p w:rsidR="00BC32A7" w:rsidRPr="004410BC" w:rsidRDefault="00BC32A7" w:rsidP="006A3D3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/10/1994</w:t>
            </w:r>
          </w:p>
          <w:p w:rsidR="00BC32A7" w:rsidRDefault="00BC32A7" w:rsidP="006A3D3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2A7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PEER MOHAMMED D</w:t>
            </w:r>
          </w:p>
          <w:p w:rsidR="00BC32A7" w:rsidRPr="004410BC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1/47 D, PUMP HOUSE ROAD,                                                           </w:t>
            </w:r>
          </w:p>
          <w:p w:rsidR="00BC32A7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HENCOTTAI, </w:t>
            </w:r>
          </w:p>
          <w:p w:rsidR="00BC32A7" w:rsidRPr="004410BC" w:rsidRDefault="00BC32A7" w:rsidP="00BC32A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– 627809</w:t>
            </w:r>
            <w:r w:rsidRPr="0044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BC32A7" w:rsidRPr="00D233FE" w:rsidRDefault="00D233FE" w:rsidP="00BC32A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hyperlink r:id="rId9" w:history="1">
              <w:r w:rsidR="00BC32A7" w:rsidRPr="00D233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azeezpd@gmail.com</w:t>
              </w:r>
            </w:hyperlink>
          </w:p>
          <w:p w:rsidR="00BC32A7" w:rsidRDefault="00BC32A7" w:rsidP="00BC32A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95002" w:rsidRPr="00A969FB" w:rsidRDefault="00BC32A7" w:rsidP="00A9500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3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1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18427204</w:t>
            </w:r>
          </w:p>
        </w:tc>
      </w:tr>
      <w:tr w:rsidR="00A95002" w:rsidRPr="00A969FB" w:rsidTr="00C2097A">
        <w:trPr>
          <w:trHeight w:val="3825"/>
        </w:trPr>
        <w:tc>
          <w:tcPr>
            <w:tcW w:w="432" w:type="dxa"/>
            <w:vAlign w:val="center"/>
          </w:tcPr>
          <w:p w:rsidR="00A95002" w:rsidRPr="00A969FB" w:rsidRDefault="00A95002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A95002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A95002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5002" w:rsidRPr="00A969FB" w:rsidRDefault="00A95002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0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8250" cy="1710465"/>
                  <wp:effectExtent l="19050" t="0" r="0" b="0"/>
                  <wp:docPr id="63" name="Picture 3" descr="D:\MBA\2015-2017\Photos\Amenda Roy 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BA\2015-2017\Photos\Amenda Roy 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71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A95002" w:rsidRPr="00A969FB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A95002" w:rsidRPr="00A969FB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A95002" w:rsidRPr="00A969FB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5002" w:rsidRPr="00A969FB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5002" w:rsidRPr="00A969FB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5002" w:rsidRPr="00A969FB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E82" w:rsidRDefault="006D7E8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5002" w:rsidRPr="00A969FB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A95002" w:rsidRPr="00A969FB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A95002" w:rsidRPr="00A969FB" w:rsidRDefault="00A9500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A95002" w:rsidRDefault="00A95002" w:rsidP="00A950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ENDA ROY.</w:t>
            </w:r>
            <w:r w:rsidR="00244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95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  <w:p w:rsidR="00A95002" w:rsidRDefault="00A95002" w:rsidP="00A950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6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/11/1993</w:t>
            </w:r>
          </w:p>
          <w:p w:rsidR="00A95002" w:rsidRPr="005362C3" w:rsidRDefault="00A95002" w:rsidP="006D7E8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6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ARUL RAY FERNANDO J</w:t>
            </w:r>
          </w:p>
          <w:p w:rsidR="00A95002" w:rsidRPr="005362C3" w:rsidRDefault="00A95002" w:rsidP="006D7E8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6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7 / 7A / 1, KAMARAJ SALAI,                     </w:t>
            </w:r>
          </w:p>
          <w:p w:rsidR="004F513F" w:rsidRDefault="00A95002" w:rsidP="006D7E8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6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UNIYASAMYPURAM, </w:t>
            </w:r>
          </w:p>
          <w:p w:rsidR="00A95002" w:rsidRPr="005362C3" w:rsidRDefault="00A95002" w:rsidP="006D7E8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ICORIN - 628003</w:t>
            </w:r>
          </w:p>
          <w:p w:rsidR="00A95002" w:rsidRDefault="00CF162D" w:rsidP="006D7E82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="004F513F" w:rsidRPr="004F513F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amendaroy11@gmail.com</w:t>
              </w:r>
            </w:hyperlink>
          </w:p>
          <w:p w:rsidR="004F513F" w:rsidRPr="004F513F" w:rsidRDefault="004F513F" w:rsidP="006D7E82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5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3473727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7A1520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26617" cy="1676400"/>
                  <wp:effectExtent l="19050" t="0" r="0" b="0"/>
                  <wp:docPr id="48" name="Picture 4" descr="D:\MBA\2015-2017\Photos\Arockia Selvam 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BA\2015-2017\Photos\Arockia Selvam 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17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7A1520" w:rsidRPr="004F513F" w:rsidRDefault="007A1520" w:rsidP="007A15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OCKIA SELVAM.</w:t>
            </w:r>
            <w:r w:rsidR="00244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536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33E6F" w:rsidRDefault="007A1520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/03/1995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A1520" w:rsidRPr="00D963B8" w:rsidRDefault="007A1520" w:rsidP="007A152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RAJ Y</w:t>
            </w:r>
          </w:p>
          <w:p w:rsidR="007A1520" w:rsidRPr="00D963B8" w:rsidRDefault="007A1520" w:rsidP="007A152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3/1, 86 E, 2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HEKKADI STREET, </w:t>
            </w:r>
          </w:p>
          <w:p w:rsidR="007A1520" w:rsidRPr="00D963B8" w:rsidRDefault="007A1520" w:rsidP="007A152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VILPATTI,   TUTICORIN - 628501</w:t>
            </w:r>
          </w:p>
          <w:p w:rsidR="007A1520" w:rsidRDefault="00CF162D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="007A1520" w:rsidRPr="007A1520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rkselvam66@gmail.com</w:t>
              </w:r>
            </w:hyperlink>
          </w:p>
          <w:p w:rsidR="007A1520" w:rsidRPr="007A1520" w:rsidRDefault="007A1520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40819009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244C8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C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16162" cy="1638300"/>
                  <wp:effectExtent l="19050" t="0" r="3038" b="0"/>
                  <wp:docPr id="49" name="Picture 5" descr="D:\MBA\2015-2017\Photos\Bejohn Singh J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BA\2015-2017\Photos\Bejohn Singh J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94" cy="1644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244C85" w:rsidRDefault="00244C8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244C85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JOHN SINGH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  <w:p w:rsidR="00244C85" w:rsidRDefault="00244C85" w:rsidP="006A3D3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>22/02/1995</w:t>
            </w:r>
          </w:p>
          <w:p w:rsidR="00244C85" w:rsidRPr="00D963B8" w:rsidRDefault="00244C85" w:rsidP="00244C8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YA SEKHAR A</w:t>
            </w:r>
          </w:p>
          <w:p w:rsidR="00244C85" w:rsidRPr="00D963B8" w:rsidRDefault="00244C85" w:rsidP="00244C8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/145, SAKTHI NAGAR, TUCKERAMMALPURAM, </w:t>
            </w:r>
          </w:p>
          <w:p w:rsidR="00244C85" w:rsidRPr="00D963B8" w:rsidRDefault="00244C85" w:rsidP="00244C8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– 627007</w:t>
            </w:r>
          </w:p>
          <w:p w:rsidR="00244C85" w:rsidRDefault="00CF162D" w:rsidP="00244C85">
            <w:p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5" w:history="1">
              <w:r w:rsidR="00244C85" w:rsidRPr="00244C8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bejohn141@gmail.com</w:t>
              </w:r>
            </w:hyperlink>
          </w:p>
          <w:p w:rsidR="00244C85" w:rsidRPr="00244C85" w:rsidRDefault="00244C85" w:rsidP="00244C85">
            <w:p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26464887, 9789438819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244C85" w:rsidRDefault="00244C8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C85" w:rsidRDefault="00244C8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C85" w:rsidRDefault="00244C8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244C8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C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7081" cy="1657350"/>
                  <wp:effectExtent l="19050" t="0" r="1169" b="0"/>
                  <wp:docPr id="50" name="Picture 6" descr="D:\MBA\2015-2017\Photos\Belsy J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BA\2015-2017\Photos\Belsy J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81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244C85" w:rsidRDefault="00244C8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C85" w:rsidRDefault="00244C8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C85" w:rsidRDefault="00244C8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D3A" w:rsidRDefault="006A3D3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433E6F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4C85" w:rsidRDefault="00244C85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LSY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  <w:p w:rsidR="006A3D3A" w:rsidRDefault="006A3D3A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/06/1995</w:t>
            </w: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6A3D3A" w:rsidRPr="00D963B8" w:rsidRDefault="00244C85" w:rsidP="006A3D3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JUSTIN THIRAVIAM S</w:t>
            </w:r>
            <w:r w:rsidR="006A3D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</w:t>
            </w:r>
            <w:r w:rsidR="006A3D3A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/69, EAST STREET, KALLATHIKINARU, </w:t>
            </w:r>
            <w:r w:rsidR="006A3D3A"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6A3D3A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IVILLAIKOTTAI POST,  TUTICORIN – 628714</w:t>
            </w:r>
          </w:p>
          <w:p w:rsidR="006A3D3A" w:rsidRDefault="00CF162D" w:rsidP="00C209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6A3D3A" w:rsidRPr="006A3D3A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belsycute15@gmail.com</w:t>
              </w:r>
            </w:hyperlink>
          </w:p>
          <w:p w:rsidR="006A3D3A" w:rsidRPr="006A3D3A" w:rsidRDefault="006A3D3A" w:rsidP="00C209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786763341 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BD7AAD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73810" cy="1701894"/>
                  <wp:effectExtent l="19050" t="0" r="2540" b="0"/>
                  <wp:docPr id="51" name="Picture 7" descr="D:\MBA\2015-2017\Photos\Beula 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BA\2015-2017\Photos\Beula 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0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BD7AAD" w:rsidRDefault="00BD7AA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BD7AAD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ULA.</w:t>
            </w:r>
            <w:r w:rsidR="009D6C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  <w:p w:rsidR="00BD7AAD" w:rsidRDefault="00BD7AAD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/12/1995</w:t>
            </w:r>
          </w:p>
          <w:p w:rsidR="00BD7AAD" w:rsidRPr="00D963B8" w:rsidRDefault="00BD7AAD" w:rsidP="00BD7AA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PETER FERNANDO L</w:t>
            </w:r>
          </w:p>
          <w:p w:rsidR="00BD7AAD" w:rsidRDefault="00BD7AAD" w:rsidP="00BD7AA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8-A, THERESHPURAM,  </w:t>
            </w:r>
          </w:p>
          <w:p w:rsidR="00BD7AAD" w:rsidRPr="00D963B8" w:rsidRDefault="00BD7AAD" w:rsidP="00BD7AA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ICORIN - 628001</w:t>
            </w:r>
          </w:p>
          <w:p w:rsidR="00BD7AAD" w:rsidRDefault="00CF162D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9" w:history="1">
              <w:r w:rsidR="00BD7AAD" w:rsidRPr="00E06B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beurainzfdo@gmail.com</w:t>
              </w:r>
            </w:hyperlink>
          </w:p>
          <w:p w:rsidR="00BD7AAD" w:rsidRPr="004F513F" w:rsidRDefault="00BD7AAD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66525258, 0461 2361703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D7AAD" w:rsidRDefault="00BD7AA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BD7AAD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93939" cy="1743075"/>
                  <wp:effectExtent l="19050" t="0" r="1461" b="0"/>
                  <wp:docPr id="52" name="Picture 8" descr="D:\MBA\2015-2017\Photos\Chitra Kala 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BA\2015-2017\Photos\Chitra Kala 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74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BD7AAD" w:rsidRDefault="00BD7AA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AD" w:rsidRDefault="00BD7AA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BD7AAD" w:rsidRDefault="00BD7AAD" w:rsidP="006A3D3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TRA KALA.</w:t>
            </w:r>
            <w:r w:rsidR="009D6C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7AAD" w:rsidRDefault="00BD7AAD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>20/09/1994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BD7AAD" w:rsidRDefault="00BD7AAD" w:rsidP="00BD7AA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/O MURUGAN M </w:t>
            </w:r>
          </w:p>
          <w:p w:rsidR="00BD7AAD" w:rsidRPr="00D963B8" w:rsidRDefault="00BD7AAD" w:rsidP="00BD7AA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, 2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REET, KAKKAN NAGAR, NEW COLONY, 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IMMARAJAPURAM POST,  </w:t>
            </w:r>
          </w:p>
          <w:p w:rsidR="00BD7AAD" w:rsidRPr="00D963B8" w:rsidRDefault="00BD7AAD" w:rsidP="00BD7A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– 627353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BD7AAD" w:rsidRDefault="00CF162D" w:rsidP="00C2097A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BD7AAD" w:rsidRPr="00BD7AAD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chitrarohinii@gmail.com</w:t>
              </w:r>
            </w:hyperlink>
          </w:p>
          <w:p w:rsidR="00BD7AAD" w:rsidRPr="00BD7AAD" w:rsidRDefault="00BD7AAD" w:rsidP="00C2097A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488502869 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BD7AAD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72728" cy="1714500"/>
                  <wp:effectExtent l="19050" t="0" r="3622" b="0"/>
                  <wp:docPr id="54" name="Picture 9" descr="D:\MBA\2015-2017\Photos\Citra 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BA\2015-2017\Photos\Citra 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728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BD7AAD" w:rsidRDefault="00BD7AA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6C30" w:rsidRDefault="009D6C30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BD7AAD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TRA.</w:t>
            </w:r>
            <w:r w:rsidR="009D6C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  <w:p w:rsidR="00BD7AAD" w:rsidRDefault="00BD7AAD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/05/1993</w:t>
            </w:r>
          </w:p>
          <w:p w:rsidR="00BD7AAD" w:rsidRPr="00D963B8" w:rsidRDefault="00BD7AAD" w:rsidP="00BD7AA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MUTHUSAMY</w:t>
            </w:r>
          </w:p>
          <w:p w:rsidR="00BD7AAD" w:rsidRDefault="00BD7AAD" w:rsidP="00BD7AA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0 E/5, BALAJI STREET, </w:t>
            </w:r>
          </w:p>
          <w:p w:rsidR="00BD7AAD" w:rsidRPr="00D963B8" w:rsidRDefault="00BD7AAD" w:rsidP="00BD7AA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HARANI NAGAR,           </w:t>
            </w:r>
          </w:p>
          <w:p w:rsidR="00BD7AAD" w:rsidRDefault="00BD7AAD" w:rsidP="00BD7AA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NNARPETTAI,</w:t>
            </w:r>
          </w:p>
          <w:p w:rsidR="00BD7AAD" w:rsidRPr="00D963B8" w:rsidRDefault="00BD7AAD" w:rsidP="00BD7A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– 627003</w:t>
            </w:r>
          </w:p>
          <w:p w:rsidR="00BD7AAD" w:rsidRDefault="00CF162D" w:rsidP="00C2097A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3" w:history="1">
              <w:r w:rsidR="00BD7AAD" w:rsidRPr="00BD7AAD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citramuthusamy@gmail.com</w:t>
              </w:r>
            </w:hyperlink>
          </w:p>
          <w:p w:rsidR="00BD7AAD" w:rsidRPr="00BD7AAD" w:rsidRDefault="00BD7AAD" w:rsidP="00C2097A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43152547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7B31B7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13125" cy="1762125"/>
                  <wp:effectExtent l="19050" t="0" r="1325" b="0"/>
                  <wp:docPr id="55" name="Picture 10" descr="D:\MBA\2015-2017\Photos\Deepa Soundhariya 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BA\2015-2017\Photos\Deepa Soundhariya 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7B31B7" w:rsidRDefault="007B31B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097A" w:rsidRDefault="00C2097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892" w:rsidRPr="00A969FB" w:rsidRDefault="0027389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7B31B7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A SOUNDHARIYA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  <w:p w:rsidR="00C2097A" w:rsidRDefault="007B31B7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5/01/1995  </w:t>
            </w: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2097A" w:rsidRPr="00D963B8" w:rsidRDefault="00C2097A" w:rsidP="00C2097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PERIYANDAVAR K</w:t>
            </w:r>
          </w:p>
          <w:p w:rsidR="00C2097A" w:rsidRPr="00D963B8" w:rsidRDefault="00C2097A" w:rsidP="00C2097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8 D, RAJENDHIRAN COMPOUND,                                             </w:t>
            </w:r>
          </w:p>
          <w:p w:rsidR="00C2097A" w:rsidRDefault="00C2097A" w:rsidP="00C2097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NNAR 3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REET, </w:t>
            </w:r>
          </w:p>
          <w:p w:rsidR="00C2097A" w:rsidRPr="00D963B8" w:rsidRDefault="00C2097A" w:rsidP="00C2097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LA SHUNMUGAPURAM, </w:t>
            </w:r>
          </w:p>
          <w:p w:rsidR="00C2097A" w:rsidRPr="00D963B8" w:rsidRDefault="00C2097A" w:rsidP="00C209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UTICORIN – 628003     </w:t>
            </w:r>
          </w:p>
          <w:p w:rsidR="007B31B7" w:rsidRDefault="00CF162D" w:rsidP="00C2097A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5" w:history="1">
              <w:r w:rsidR="00C2097A" w:rsidRPr="00C2097A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deepasoundharya95@gmail.com</w:t>
              </w:r>
            </w:hyperlink>
          </w:p>
          <w:p w:rsidR="00C2097A" w:rsidRPr="00C2097A" w:rsidRDefault="00C2097A" w:rsidP="00C2097A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952851849, 9791723918 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C2097A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C2097A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75080" cy="1714835"/>
                  <wp:effectExtent l="19050" t="0" r="1270" b="0"/>
                  <wp:docPr id="57" name="Picture 11" descr="D:\MBA\2015-2017\Photos\Divya V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MBA\2015-2017\Photos\Divya V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84" cy="1716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C2097A" w:rsidRDefault="00C2097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7A" w:rsidRDefault="00C2097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7A" w:rsidRDefault="00C2097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7A" w:rsidRPr="00A969FB" w:rsidRDefault="00C2097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C2097A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VYA.</w:t>
            </w:r>
            <w:r w:rsidR="00A04F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  <w:p w:rsidR="00C2097A" w:rsidRDefault="00C2097A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/07/1994 </w:t>
            </w:r>
          </w:p>
          <w:p w:rsidR="00C2097A" w:rsidRPr="00D963B8" w:rsidRDefault="00C2097A" w:rsidP="00C2097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/O VEMBU S</w:t>
            </w:r>
          </w:p>
          <w:p w:rsidR="00C2097A" w:rsidRDefault="00C2097A" w:rsidP="00C2097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 207, 7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REET, K T C NAGAR, 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– 627011</w:t>
            </w:r>
          </w:p>
          <w:p w:rsidR="00C2097A" w:rsidRDefault="00C2097A" w:rsidP="00C209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097A" w:rsidRDefault="00CF162D" w:rsidP="00C209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7" w:history="1">
              <w:r w:rsidR="00C2097A" w:rsidRPr="00C2097A">
                <w:rPr>
                  <w:rStyle w:val="Hyperlink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vembusumathi@gmail.com</w:t>
              </w:r>
            </w:hyperlink>
          </w:p>
          <w:p w:rsidR="00C2097A" w:rsidRDefault="00C2097A" w:rsidP="00C209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097A" w:rsidRPr="00C2097A" w:rsidRDefault="00C2097A" w:rsidP="00C209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87303090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C2097A" w:rsidRDefault="00C2097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203678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47775" cy="1762455"/>
                  <wp:effectExtent l="19050" t="0" r="9525" b="0"/>
                  <wp:docPr id="59" name="Picture 12" descr="D:\MBA\2015-2017\Photos\Esakkiammal @ Meena 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MBA\2015-2017\Photos\Esakkiammal @ Meena 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6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A04FA5" w:rsidRDefault="00A04FA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CF162D" w:rsidP="006A3D3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A04FA5" w:rsidRPr="00D963B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ESAKKIAMMAL @ MEENA.</w:t>
              </w:r>
              <w:r w:rsidR="00A04FA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A04FA5" w:rsidRPr="00D963B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</w:p>
          <w:p w:rsidR="00A04FA5" w:rsidRDefault="00A04FA5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/04/1995</w:t>
            </w:r>
          </w:p>
          <w:p w:rsidR="00A04FA5" w:rsidRDefault="00A04FA5" w:rsidP="00A04FA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/O ESAKKI R                            </w:t>
            </w:r>
          </w:p>
          <w:p w:rsidR="00A04FA5" w:rsidRPr="00D963B8" w:rsidRDefault="00A04FA5" w:rsidP="00A04FA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1 B, PUGALENTHI STREET,                                        </w:t>
            </w:r>
          </w:p>
          <w:p w:rsidR="00A04FA5" w:rsidRPr="00D963B8" w:rsidRDefault="00A04FA5" w:rsidP="00A0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TOWN – 627006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A04FA5" w:rsidRDefault="00CF162D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="00A04FA5" w:rsidRPr="00E71CA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meenaganesh9523@gmail.com</w:t>
              </w:r>
            </w:hyperlink>
          </w:p>
          <w:p w:rsidR="00A04FA5" w:rsidRPr="004F513F" w:rsidRDefault="00A04FA5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70746444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E74A97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9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08081" cy="1762125"/>
                  <wp:effectExtent l="19050" t="0" r="6369" b="0"/>
                  <wp:docPr id="3" name="Picture 13" descr="D:\MBA\2015-2017\Photos\Essakkiammal 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MBA\2015-2017\Photos\Essakkiammal 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81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7270B0" w:rsidRDefault="007270B0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92A" w:rsidRDefault="00C4392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92A" w:rsidRPr="00A969FB" w:rsidRDefault="00C4392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E74A97" w:rsidRDefault="00E74A97" w:rsidP="007270B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74A97" w:rsidRDefault="00E74A97" w:rsidP="00E74A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SAKKIAMMAL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  <w:p w:rsidR="00E74A97" w:rsidRDefault="00E74A97" w:rsidP="00E74A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4A97" w:rsidRDefault="00E74A97" w:rsidP="00E74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>02/12/1994</w:t>
            </w:r>
          </w:p>
          <w:p w:rsidR="00DC6F5A" w:rsidRDefault="00DC6F5A" w:rsidP="00E74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F5A" w:rsidRPr="00D963B8" w:rsidRDefault="00DC6F5A" w:rsidP="00C439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ARUMUGAM M</w:t>
            </w:r>
          </w:p>
          <w:p w:rsidR="00DC6F5A" w:rsidRPr="00D963B8" w:rsidRDefault="00DC6F5A" w:rsidP="00C439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9, BAJANA MADAM SOUTH STREET,                                             </w:t>
            </w:r>
          </w:p>
          <w:p w:rsidR="00DC6F5A" w:rsidRPr="00D963B8" w:rsidRDefault="00DC6F5A" w:rsidP="00C439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EENIRKULAM, THATCHANALLUR,  </w:t>
            </w:r>
          </w:p>
          <w:p w:rsidR="00DC6F5A" w:rsidRDefault="00DC6F5A" w:rsidP="00C439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– 627358</w:t>
            </w:r>
          </w:p>
          <w:p w:rsidR="00C4392A" w:rsidRDefault="00C4392A" w:rsidP="00C439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92A" w:rsidRDefault="00CF162D" w:rsidP="00C4392A">
            <w:pPr>
              <w:spacing w:after="0"/>
              <w:rPr>
                <w:color w:val="000000" w:themeColor="text1"/>
              </w:rPr>
            </w:pPr>
            <w:hyperlink r:id="rId32" w:history="1">
              <w:r w:rsidR="00C4392A" w:rsidRPr="00C4392A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essakkiammala7@gmail.com</w:t>
              </w:r>
            </w:hyperlink>
          </w:p>
          <w:p w:rsidR="00C4392A" w:rsidRDefault="00C4392A" w:rsidP="00C4392A">
            <w:pPr>
              <w:spacing w:after="0"/>
              <w:rPr>
                <w:color w:val="000000" w:themeColor="text1"/>
              </w:rPr>
            </w:pPr>
          </w:p>
          <w:p w:rsidR="00C4392A" w:rsidRPr="00C4392A" w:rsidRDefault="00C4392A" w:rsidP="00C4392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00405069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E74A97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9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62075" cy="1911539"/>
                  <wp:effectExtent l="19050" t="0" r="9525" b="0"/>
                  <wp:docPr id="2" name="Picture 14" descr="D:\MBA\2015-2017\Photos\Esthacki No Benastin 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MBA\2015-2017\Photos\Esthacki No Benastin 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68" cy="191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C43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C43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C43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C43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C43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C43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C43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C43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F4" w:rsidRDefault="00447DF4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F4" w:rsidRPr="00A969FB" w:rsidRDefault="00447DF4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447DF4" w:rsidP="00447DF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HACKI NO BENASTIN.</w:t>
            </w:r>
            <w:r w:rsidR="002261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  <w:p w:rsidR="00447DF4" w:rsidRDefault="00447DF4" w:rsidP="00447DF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/09/1992</w:t>
            </w:r>
          </w:p>
          <w:p w:rsidR="00447DF4" w:rsidRPr="00D963B8" w:rsidRDefault="00447DF4" w:rsidP="00447DF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/O KAMELS RAJAN </w:t>
            </w:r>
          </w:p>
          <w:p w:rsidR="00447DF4" w:rsidRDefault="00447DF4" w:rsidP="00447DF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-56, DI, HELEN COLONY, </w:t>
            </w:r>
          </w:p>
          <w:p w:rsidR="00447DF4" w:rsidRPr="00D963B8" w:rsidRDefault="00447DF4" w:rsidP="00447DF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NAYAM POST,                               </w:t>
            </w:r>
          </w:p>
          <w:p w:rsidR="00447DF4" w:rsidRPr="00D963B8" w:rsidRDefault="00447DF4" w:rsidP="00447D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NYA KUMARI - 629193</w:t>
            </w:r>
          </w:p>
          <w:p w:rsidR="00447DF4" w:rsidRPr="00447DF4" w:rsidRDefault="00CF162D" w:rsidP="00447DF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4" w:history="1">
              <w:r w:rsidR="00447DF4" w:rsidRPr="00447DF4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esthacki@gmail.com</w:t>
              </w:r>
            </w:hyperlink>
          </w:p>
          <w:p w:rsidR="00447DF4" w:rsidRDefault="00447DF4" w:rsidP="00447DF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7DF4" w:rsidRDefault="00447DF4" w:rsidP="00447DF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59314474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447DF4" w:rsidRPr="004F513F" w:rsidRDefault="00447DF4" w:rsidP="00447DF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47DF4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F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50906" cy="1838325"/>
                  <wp:effectExtent l="19050" t="0" r="1644" b="0"/>
                  <wp:docPr id="4" name="Picture 15" descr="D:\MBA\2015-2017\Photos\Godwin 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MBA\2015-2017\Photos\Godwin 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06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47DF4" w:rsidRDefault="00447DF4" w:rsidP="006A3D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DWIN.</w:t>
            </w:r>
            <w:r w:rsidR="002261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 </w:t>
            </w:r>
          </w:p>
          <w:p w:rsidR="00447DF4" w:rsidRDefault="00447DF4" w:rsidP="006A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8/08/1993 </w:t>
            </w: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7DF4" w:rsidRPr="00D963B8" w:rsidRDefault="00447DF4" w:rsidP="00447DF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DEVARAJ C</w:t>
            </w:r>
          </w:p>
          <w:p w:rsidR="00447DF4" w:rsidRPr="00D963B8" w:rsidRDefault="00447DF4" w:rsidP="00447D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-30, STAGE – III, TNHB COLONY,                                  </w:t>
            </w:r>
          </w:p>
          <w:p w:rsidR="00447DF4" w:rsidRPr="00447DF4" w:rsidRDefault="00447DF4" w:rsidP="00447D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.M CHATRAM, PALAYAMKOTTAI,                             TIRUNELVELI – 627011                                                     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162AE3" w:rsidRDefault="00447DF4" w:rsidP="00162AE3">
            <w:p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hyperlink r:id="rId36" w:history="1">
              <w:r w:rsidR="00162AE3" w:rsidRPr="00E31401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jebin.godwin@gmail.com</w:t>
              </w:r>
            </w:hyperlink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433E6F" w:rsidRPr="004F513F" w:rsidRDefault="00162AE3" w:rsidP="00162AE3">
            <w:p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7DF4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42230647</w:t>
            </w: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DF4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017D4E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94130" cy="1784347"/>
                  <wp:effectExtent l="19050" t="0" r="1270" b="0"/>
                  <wp:docPr id="5" name="Picture 16" descr="D:\MBA\2015-2017\Photos\Gomathy Saratha@ Revathy 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MBA\2015-2017\Photos\Gomathy Saratha@ Revathy 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40" cy="179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201575" w:rsidRDefault="0020157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575" w:rsidRPr="00A969FB" w:rsidRDefault="0020157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575" w:rsidRPr="00A969FB" w:rsidRDefault="0020157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575" w:rsidRDefault="0020157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575" w:rsidRPr="00A969FB" w:rsidRDefault="0020157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201575" w:rsidP="00201575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MATHY SARATHA @ REVATHY.K</w:t>
            </w:r>
          </w:p>
          <w:p w:rsidR="00201575" w:rsidRDefault="00201575" w:rsidP="00201575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/12/1993</w:t>
            </w:r>
          </w:p>
          <w:p w:rsidR="00201575" w:rsidRDefault="00201575" w:rsidP="002015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KAILASAM 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ARATHA NAGAR, </w:t>
            </w:r>
          </w:p>
          <w:p w:rsidR="00201575" w:rsidRPr="00D963B8" w:rsidRDefault="00201575" w:rsidP="002015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 A, 15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TH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UTH STREET,                   </w:t>
            </w:r>
          </w:p>
          <w:p w:rsidR="00201575" w:rsidRDefault="00201575" w:rsidP="002015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IYAGARAJA NAGAR, </w:t>
            </w:r>
          </w:p>
          <w:p w:rsidR="00201575" w:rsidRPr="00D963B8" w:rsidRDefault="00201575" w:rsidP="002015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011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01575" w:rsidRDefault="00201575" w:rsidP="00201575">
            <w:pPr>
              <w:spacing w:after="0"/>
            </w:pPr>
          </w:p>
          <w:p w:rsidR="00201575" w:rsidRPr="00201575" w:rsidRDefault="00CF162D" w:rsidP="0020157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38" w:history="1">
              <w:r w:rsidR="00201575" w:rsidRPr="0020157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gomathyrk1993@gmail.com</w:t>
              </w:r>
            </w:hyperlink>
          </w:p>
          <w:p w:rsidR="00201575" w:rsidRPr="004F513F" w:rsidRDefault="00201575" w:rsidP="00201575">
            <w:pPr>
              <w:spacing w:before="24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86703396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20157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81125" cy="1949698"/>
                  <wp:effectExtent l="19050" t="0" r="9525" b="0"/>
                  <wp:docPr id="1" name="Picture 17" descr="D:\MBA\2015-2017\Photos\Indirani Anusha 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MBA\2015-2017\Photos\Indirani Anusha 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15" cy="194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3D2" w:rsidRDefault="00DF63D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3D2" w:rsidRDefault="00DF63D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3D2" w:rsidRPr="00A969FB" w:rsidRDefault="00DF63D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201575" w:rsidRPr="00D963B8" w:rsidRDefault="00201575" w:rsidP="002015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RANI ANUSHA.A</w:t>
            </w:r>
          </w:p>
          <w:p w:rsidR="00433E6F" w:rsidRDefault="00201575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/09/1994</w:t>
            </w:r>
          </w:p>
          <w:p w:rsidR="00201575" w:rsidRPr="00D963B8" w:rsidRDefault="00201575" w:rsidP="002015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ARUNACHALAM G</w:t>
            </w:r>
          </w:p>
          <w:p w:rsidR="00201575" w:rsidRPr="00D963B8" w:rsidRDefault="00201575" w:rsidP="002015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6 A, PERUMAL NORTH CAR STREET,                   </w:t>
            </w:r>
          </w:p>
          <w:p w:rsidR="00201575" w:rsidRPr="00D963B8" w:rsidRDefault="00201575" w:rsidP="002015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001</w:t>
            </w:r>
          </w:p>
          <w:p w:rsidR="00201575" w:rsidRDefault="00CF162D" w:rsidP="006A3D3A">
            <w:pPr>
              <w:spacing w:before="240"/>
              <w:rPr>
                <w:color w:val="000000" w:themeColor="text1"/>
              </w:rPr>
            </w:pPr>
            <w:hyperlink r:id="rId40" w:history="1">
              <w:r w:rsidR="00201575" w:rsidRPr="0020157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induanu11@gmail.com</w:t>
              </w:r>
            </w:hyperlink>
          </w:p>
          <w:p w:rsidR="00201575" w:rsidRPr="00201575" w:rsidRDefault="00201575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78361845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DF3610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00" cy="1860616"/>
                  <wp:effectExtent l="19050" t="0" r="0" b="0"/>
                  <wp:docPr id="6" name="Picture 18" descr="D:\MBA\2015-2017\Photos\Ismath Rizwana J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MBA\2015-2017\Photos\Ismath Rizwana J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84" cy="186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DF63D2" w:rsidRPr="00D963B8" w:rsidRDefault="00DF63D2" w:rsidP="00DF63D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SMATH RIZWANA.J</w:t>
            </w:r>
          </w:p>
          <w:p w:rsidR="00433E6F" w:rsidRDefault="00DF63D2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/07/1995</w:t>
            </w:r>
          </w:p>
          <w:p w:rsidR="00DF63D2" w:rsidRPr="00D963B8" w:rsidRDefault="00DF63D2" w:rsidP="00DF63D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JAHAN</w:t>
            </w:r>
          </w:p>
          <w:p w:rsidR="00DF63D2" w:rsidRDefault="00DF63D2" w:rsidP="00DF63D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/19, MUTHU NAGAR, </w:t>
            </w:r>
          </w:p>
          <w:p w:rsidR="00DF63D2" w:rsidRPr="00DF63D2" w:rsidRDefault="00DF63D2" w:rsidP="00DF63D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KAR NAGAR,                        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– 627357</w:t>
            </w:r>
          </w:p>
          <w:p w:rsidR="00DF63D2" w:rsidRPr="00DF63D2" w:rsidRDefault="00CF162D" w:rsidP="00DF63D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42" w:history="1">
              <w:r w:rsidR="00DF63D2" w:rsidRPr="00DF63D2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rizwanaf526@gmail.com</w:t>
              </w:r>
            </w:hyperlink>
            <w:r w:rsidR="00DF63D2" w:rsidRPr="00DF6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DF63D2" w:rsidRPr="004F513F" w:rsidRDefault="00DF63D2" w:rsidP="00DF63D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48721104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9E3473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8385" cy="1685925"/>
                  <wp:effectExtent l="19050" t="0" r="0" b="0"/>
                  <wp:docPr id="7" name="Picture 19" descr="D:\MBA\2015-2017\Photos\Jeba William Marshal 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MBA\2015-2017\Photos\Jeba William Marshal 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8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9E3473" w:rsidRDefault="009E3473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575" w:rsidRDefault="0020157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575" w:rsidRPr="00A969FB" w:rsidRDefault="0020157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9E3473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BA WILLIAM MARSHAL.K</w:t>
            </w:r>
          </w:p>
          <w:p w:rsidR="009E3473" w:rsidRDefault="009E3473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/04/1991</w:t>
            </w:r>
          </w:p>
          <w:p w:rsidR="009E3473" w:rsidRDefault="009E3473" w:rsidP="009E347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KAMARAJ P</w:t>
            </w:r>
          </w:p>
          <w:p w:rsidR="009E3473" w:rsidRDefault="009E3473" w:rsidP="009E347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05 D, CRESCENT NAGAR, </w:t>
            </w:r>
          </w:p>
          <w:p w:rsidR="009E3473" w:rsidRDefault="009E3473" w:rsidP="009E347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 T C NAGAR,  PALAYAMKOTTAI,  TIRUNELVEL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27011</w:t>
            </w:r>
          </w:p>
          <w:p w:rsidR="009E3473" w:rsidRDefault="00CF162D" w:rsidP="009E3473">
            <w:pPr>
              <w:spacing w:after="0" w:line="360" w:lineRule="auto"/>
              <w:rPr>
                <w:color w:val="000000" w:themeColor="text1"/>
              </w:rPr>
            </w:pPr>
            <w:hyperlink r:id="rId44" w:history="1">
              <w:r w:rsidR="009E3473" w:rsidRPr="009E347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Marshal.William@Gmail.Com</w:t>
              </w:r>
            </w:hyperlink>
          </w:p>
          <w:p w:rsidR="009E3473" w:rsidRPr="009E3473" w:rsidRDefault="009E3473" w:rsidP="009E347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89135414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9E3473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76550" cy="1609725"/>
                  <wp:effectExtent l="19050" t="0" r="4550" b="0"/>
                  <wp:docPr id="8" name="Picture 21" descr="D:\MBA\2015-2017\Photos\Kalaivani  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MBA\2015-2017\Photos\Kalaivani  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5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108" w:rsidRDefault="002D4108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108" w:rsidRPr="00A969FB" w:rsidRDefault="002D4108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9E3473" w:rsidP="009E3473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AIVANI.M</w:t>
            </w:r>
          </w:p>
          <w:p w:rsidR="009E3473" w:rsidRDefault="009E3473" w:rsidP="009E3473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/05/1995</w:t>
            </w:r>
          </w:p>
          <w:p w:rsidR="00144D24" w:rsidRDefault="00144D24" w:rsidP="00144D2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/O MADASAMY </w:t>
            </w:r>
          </w:p>
          <w:p w:rsidR="00144D24" w:rsidRPr="00D963B8" w:rsidRDefault="00144D24" w:rsidP="00144D2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, KAKKAN NAGAR 2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REET,                                  </w:t>
            </w:r>
          </w:p>
          <w:p w:rsidR="00144D24" w:rsidRDefault="00144D24" w:rsidP="00144D2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KARAN KOVIL, </w:t>
            </w:r>
          </w:p>
          <w:p w:rsidR="00144D24" w:rsidRPr="00D963B8" w:rsidRDefault="00144D24" w:rsidP="00144D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756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144D24" w:rsidRDefault="00CF162D" w:rsidP="002D4108">
            <w:pPr>
              <w:spacing w:after="0"/>
              <w:rPr>
                <w:color w:val="000000" w:themeColor="text1"/>
              </w:rPr>
            </w:pPr>
            <w:hyperlink r:id="rId46" w:history="1">
              <w:r w:rsidR="002D4108" w:rsidRPr="002D410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kalaivenkat95@gmail.com</w:t>
              </w:r>
            </w:hyperlink>
          </w:p>
          <w:p w:rsidR="002D4108" w:rsidRDefault="002D4108" w:rsidP="002D41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4108" w:rsidRPr="002D4108" w:rsidRDefault="002D4108" w:rsidP="002D41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65899555, 8220226555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2D4108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98338" cy="1619250"/>
                  <wp:effectExtent l="19050" t="0" r="1812" b="0"/>
                  <wp:docPr id="9" name="Picture 22" descr="D:\MBA\2015-2017\Photos\Kalimal 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MBA\2015-2017\Photos\Kalimal 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338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398E" w:rsidRPr="00A969FB" w:rsidRDefault="004D398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2D4108" w:rsidP="002D4108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IMAL.M</w:t>
            </w:r>
          </w:p>
          <w:p w:rsidR="002D4108" w:rsidRDefault="002D4108" w:rsidP="002D4108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/09/1993</w:t>
            </w:r>
          </w:p>
          <w:p w:rsidR="004D398E" w:rsidRPr="00D963B8" w:rsidRDefault="004D398E" w:rsidP="004D398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MOHAMED MEERAN K</w:t>
            </w:r>
          </w:p>
          <w:p w:rsidR="004D398E" w:rsidRPr="00D963B8" w:rsidRDefault="004D398E" w:rsidP="004D398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/186, MARAIKAYAR COMPOUND, </w:t>
            </w:r>
          </w:p>
          <w:p w:rsidR="004D398E" w:rsidRPr="00D963B8" w:rsidRDefault="004D398E" w:rsidP="004D398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UTH STREET, QUARY ROAD, </w:t>
            </w:r>
          </w:p>
          <w:p w:rsidR="004D398E" w:rsidRDefault="004D398E" w:rsidP="004D398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KAR NAGAR, </w:t>
            </w:r>
          </w:p>
          <w:p w:rsidR="004D398E" w:rsidRDefault="004D398E" w:rsidP="004D398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UNELVEL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27357</w:t>
            </w:r>
          </w:p>
          <w:p w:rsidR="004D398E" w:rsidRPr="004D398E" w:rsidRDefault="00CF162D" w:rsidP="004D398E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48" w:history="1">
              <w:r w:rsidR="004D398E" w:rsidRPr="004D398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kalima002@gmail.com</w:t>
              </w:r>
            </w:hyperlink>
          </w:p>
          <w:p w:rsidR="004D398E" w:rsidRPr="004F513F" w:rsidRDefault="004D398E" w:rsidP="004D398E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18446078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8E571A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1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66825" cy="1748060"/>
                  <wp:effectExtent l="19050" t="0" r="9525" b="0"/>
                  <wp:docPr id="10" name="Picture 23" descr="D:\MBA\2015-2017\Photos\Kavitha 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MBA\2015-2017\Photos\Kavitha 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77" cy="175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8E571A" w:rsidP="006A3D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VITHA.K</w:t>
            </w:r>
          </w:p>
          <w:p w:rsidR="008E571A" w:rsidRDefault="008E571A" w:rsidP="006A3D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/06/1995</w:t>
            </w:r>
          </w:p>
          <w:p w:rsidR="008E571A" w:rsidRPr="00D963B8" w:rsidRDefault="008E571A" w:rsidP="008E571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KANDASAMY P</w:t>
            </w:r>
          </w:p>
          <w:p w:rsidR="008E571A" w:rsidRPr="00D963B8" w:rsidRDefault="008E571A" w:rsidP="008E571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2, KALLATHI STREET, </w:t>
            </w:r>
          </w:p>
          <w:p w:rsidR="008E571A" w:rsidRPr="00D963B8" w:rsidRDefault="008E571A" w:rsidP="008E571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TOWN - 627006</w:t>
            </w:r>
          </w:p>
          <w:p w:rsidR="008E571A" w:rsidRDefault="00CF162D" w:rsidP="006A3D3A">
            <w:pPr>
              <w:spacing w:before="240"/>
              <w:rPr>
                <w:color w:val="000000" w:themeColor="text1"/>
              </w:rPr>
            </w:pPr>
            <w:hyperlink r:id="rId50" w:history="1">
              <w:r w:rsidR="008E571A" w:rsidRPr="008E571A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kavichlm7@gmail.com</w:t>
              </w:r>
            </w:hyperlink>
          </w:p>
          <w:p w:rsidR="008E571A" w:rsidRPr="008E571A" w:rsidRDefault="008E571A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12975175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D74083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81125" cy="1879545"/>
                  <wp:effectExtent l="19050" t="0" r="9525" b="0"/>
                  <wp:docPr id="11" name="Picture 2" descr="D:\MBA\2015-2017\Photos Small Size\Madhana Kannan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BA\2015-2017\Photos Small Size\Madhana Kannan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95" cy="18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2A9A" w:rsidRPr="00A969FB" w:rsidRDefault="00FF2A9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0D2" w:rsidRDefault="005220D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0D2" w:rsidRDefault="005220D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0D2" w:rsidRPr="00A969FB" w:rsidRDefault="005220D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603AA8" w:rsidP="00603AA8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DHANA KANNAN.M</w:t>
            </w:r>
          </w:p>
          <w:p w:rsidR="00603AA8" w:rsidRDefault="00603AA8" w:rsidP="00603AA8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/08/1995</w:t>
            </w:r>
          </w:p>
          <w:p w:rsidR="00FF2A9A" w:rsidRPr="00D963B8" w:rsidRDefault="00FF2A9A" w:rsidP="00FF2A9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MURUGESAN A K</w:t>
            </w:r>
          </w:p>
          <w:p w:rsidR="00FF2A9A" w:rsidRPr="00D963B8" w:rsidRDefault="00FF2A9A" w:rsidP="00FF2A9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I PATHIRAKALI TOWERS,</w:t>
            </w:r>
          </w:p>
          <w:p w:rsidR="00FF2A9A" w:rsidRDefault="00FF2A9A" w:rsidP="00FF2A9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1-2-24, ATTANKARAI SUDALAI </w:t>
            </w:r>
          </w:p>
          <w:p w:rsidR="00FF2A9A" w:rsidRDefault="00FF2A9A" w:rsidP="00FF2A9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VIL ROAD, KAYATHAR, </w:t>
            </w:r>
          </w:p>
          <w:p w:rsidR="00FF2A9A" w:rsidRPr="00D963B8" w:rsidRDefault="00FF2A9A" w:rsidP="00FF2A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ICORIN - 628952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F2A9A" w:rsidRDefault="00CF162D" w:rsidP="000B42E2">
            <w:pPr>
              <w:spacing w:line="360" w:lineRule="auto"/>
              <w:rPr>
                <w:color w:val="000000" w:themeColor="text1"/>
              </w:rPr>
            </w:pPr>
            <w:hyperlink r:id="rId52" w:history="1">
              <w:r w:rsidR="000B42E2" w:rsidRPr="005E4C2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madhanakannan1995@gmail.com</w:t>
              </w:r>
            </w:hyperlink>
          </w:p>
          <w:p w:rsidR="000B42E2" w:rsidRPr="004F513F" w:rsidRDefault="000B42E2" w:rsidP="000B42E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98842050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A949C4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43025" cy="1823423"/>
                  <wp:effectExtent l="19050" t="0" r="9525" b="0"/>
                  <wp:docPr id="12" name="Picture 24" descr="D:\MBA\2015-2017\Photos\Meer Rifana 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MBA\2015-2017\Photos\Meer Rifana 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08" cy="182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5220D2" w:rsidP="005220D2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ER RIFANA.P</w:t>
            </w:r>
          </w:p>
          <w:p w:rsidR="005220D2" w:rsidRDefault="005220D2" w:rsidP="005220D2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/12/1993</w:t>
            </w:r>
          </w:p>
          <w:p w:rsidR="00D71698" w:rsidRPr="00D963B8" w:rsidRDefault="00D71698" w:rsidP="00D7169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PEER APPA M</w:t>
            </w:r>
          </w:p>
          <w:p w:rsidR="00D71698" w:rsidRPr="00D963B8" w:rsidRDefault="00D71698" w:rsidP="00D7169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7, VALLUVAR COLONY, PERUMALPURAM, </w:t>
            </w:r>
          </w:p>
          <w:p w:rsidR="00D71698" w:rsidRDefault="00D71698" w:rsidP="00D7169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UNELVEL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27007</w:t>
            </w:r>
          </w:p>
          <w:p w:rsidR="00D71698" w:rsidRDefault="00CF162D" w:rsidP="00D71698">
            <w:pPr>
              <w:spacing w:after="0"/>
              <w:rPr>
                <w:color w:val="000000" w:themeColor="text1"/>
              </w:rPr>
            </w:pPr>
            <w:hyperlink r:id="rId54" w:history="1">
              <w:r w:rsidR="00D71698" w:rsidRPr="00D7169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rifanadec18@gmail.com</w:t>
              </w:r>
            </w:hyperlink>
          </w:p>
          <w:p w:rsidR="00D71698" w:rsidRDefault="00D71698" w:rsidP="00D7169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6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D71698" w:rsidRPr="00D71698" w:rsidRDefault="00D71698" w:rsidP="00D7169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42151774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95400" cy="1676400"/>
                  <wp:effectExtent l="19050" t="0" r="0" b="0"/>
                  <wp:docPr id="13" name="Picture 3" descr="D:\MBA\2015-2017\Photos Small Size\Mercy_Helena_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BA\2015-2017\Photos Small Size\Mercy_Helena_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82" cy="167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B64217" w:rsidRDefault="00B6421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28" w:rsidRDefault="00457C28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28" w:rsidRPr="00A969FB" w:rsidRDefault="00457C28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B64217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RCY HELENA.J</w:t>
            </w:r>
          </w:p>
          <w:p w:rsidR="00B64217" w:rsidRDefault="00B64217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/01/1995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4217" w:rsidRPr="00D963B8" w:rsidRDefault="00B64217" w:rsidP="00B642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JOSEPH A</w:t>
            </w:r>
          </w:p>
          <w:p w:rsidR="00B64217" w:rsidRDefault="00B64217" w:rsidP="00B642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 B 8/1, BOOPALRAYER PURAM,</w:t>
            </w:r>
          </w:p>
          <w:p w:rsidR="00B64217" w:rsidRDefault="00B64217" w:rsidP="00B6421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REET, TUTICORIN - 628001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B64217" w:rsidRDefault="00CF162D" w:rsidP="00B64217">
            <w:p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56" w:history="1">
              <w:r w:rsidR="00B64217" w:rsidRPr="00B64217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mercyhelena35@gmail.com</w:t>
              </w:r>
            </w:hyperlink>
            <w:r w:rsidR="00B64217" w:rsidRPr="00B64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B64217" w:rsidRDefault="00B64217" w:rsidP="00B64217">
            <w:p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40928731</w:t>
            </w:r>
          </w:p>
          <w:p w:rsidR="00B64217" w:rsidRPr="00B64217" w:rsidRDefault="00B64217" w:rsidP="00B64217">
            <w:p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77351" cy="1724025"/>
                  <wp:effectExtent l="19050" t="0" r="0" b="0"/>
                  <wp:docPr id="14" name="Picture 26" descr="D:\MBA\2015-2017\Photos\Mullai 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MBA\2015-2017\Photos\Mullai 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51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34E" w:rsidRPr="00A969FB" w:rsidRDefault="00EA634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FA7" w:rsidRPr="00A969FB" w:rsidRDefault="00083FA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457C28" w:rsidP="00457C28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LAI.M</w:t>
            </w:r>
          </w:p>
          <w:p w:rsidR="00457C28" w:rsidRDefault="00457C28" w:rsidP="00457C28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/04/1994</w:t>
            </w:r>
          </w:p>
          <w:p w:rsidR="00EA634E" w:rsidRPr="00D963B8" w:rsidRDefault="00EA634E" w:rsidP="00EA634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MURUGAVEL S</w:t>
            </w:r>
          </w:p>
          <w:p w:rsidR="00EA634E" w:rsidRDefault="00EA634E" w:rsidP="00EA634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TRIVEL FARM HOUSE, </w:t>
            </w:r>
          </w:p>
          <w:p w:rsidR="00EA634E" w:rsidRPr="00D963B8" w:rsidRDefault="00EA634E" w:rsidP="00EA634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-B BYE PASS ROAD,                               </w:t>
            </w:r>
          </w:p>
          <w:p w:rsidR="00EA634E" w:rsidRPr="00D963B8" w:rsidRDefault="00EA634E" w:rsidP="00EA63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TH VANNARPETTAI,  TIRUNELVELI - 627003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A634E" w:rsidRDefault="00CF162D" w:rsidP="00582A9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EA634E" w:rsidRPr="002B007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mullaimurugavel@gmail.com</w:t>
              </w:r>
            </w:hyperlink>
            <w:r w:rsidR="00EA634E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A634E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634E" w:rsidRPr="004F513F" w:rsidRDefault="00EA634E" w:rsidP="00582A90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94028500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26491" cy="1743075"/>
                  <wp:effectExtent l="19050" t="0" r="7009" b="0"/>
                  <wp:docPr id="15" name="Picture 6" descr="D:\MBA\2015-2017\Photos Small Size\Muthuraju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BA\2015-2017\Photos Small Size\Muthuraju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91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3F69" w:rsidRPr="00A969FB" w:rsidRDefault="00213F69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083FA7" w:rsidP="006A3D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THURAJU.M</w:t>
            </w:r>
          </w:p>
          <w:p w:rsidR="00083FA7" w:rsidRDefault="00083FA7" w:rsidP="006A3D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/02/1994</w:t>
            </w:r>
          </w:p>
          <w:p w:rsidR="00213F69" w:rsidRPr="00D963B8" w:rsidRDefault="00213F69" w:rsidP="00213F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MARI SAMY K</w:t>
            </w:r>
          </w:p>
          <w:p w:rsidR="00213F69" w:rsidRPr="00D963B8" w:rsidRDefault="00213F69" w:rsidP="00213F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5/7, WEST STREET, K.SARVANAPURAM,      </w:t>
            </w:r>
          </w:p>
          <w:p w:rsidR="00213F69" w:rsidRDefault="00213F69" w:rsidP="00213F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TTALANKULAM POST,  </w:t>
            </w:r>
          </w:p>
          <w:p w:rsidR="00213F69" w:rsidRPr="00D963B8" w:rsidRDefault="00213F69" w:rsidP="00213F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ICORIN - 628721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213F69" w:rsidRDefault="00CF162D" w:rsidP="00213F69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213F69" w:rsidRPr="002B0078">
                <w:rPr>
                  <w:rStyle w:val="Hyperlink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muthurm33@gmail.com</w:t>
              </w:r>
            </w:hyperlink>
            <w:r w:rsidR="00213F69"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3F69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F69" w:rsidRPr="004F513F" w:rsidRDefault="00213F69" w:rsidP="00213F69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24179219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0650" cy="1887464"/>
                  <wp:effectExtent l="19050" t="0" r="0" b="0"/>
                  <wp:docPr id="58" name="Picture 28" descr="D:\MBA\2015-2017\Photos\Niyas Ahammed 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MBA\2015-2017\Photos\Niyas Ahammed 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17" cy="188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D26" w:rsidRDefault="00923D26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A4E" w:rsidRDefault="00506A4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A4E" w:rsidRPr="00A969FB" w:rsidRDefault="00506A4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923D26" w:rsidP="006A3D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YAS AHAMMED.M</w:t>
            </w:r>
          </w:p>
          <w:p w:rsidR="00923D26" w:rsidRDefault="00923D26" w:rsidP="006A3D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/06/1995</w:t>
            </w:r>
          </w:p>
          <w:p w:rsidR="00923D26" w:rsidRPr="00D963B8" w:rsidRDefault="00923D26" w:rsidP="00923D2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MUBARAK M</w:t>
            </w:r>
          </w:p>
          <w:p w:rsidR="00923D26" w:rsidRPr="00D963B8" w:rsidRDefault="00923D26" w:rsidP="00923D2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8, 12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ROSS STREET, KODISWARAN NAGAR,     </w:t>
            </w:r>
          </w:p>
          <w:p w:rsidR="00923D26" w:rsidRPr="00D963B8" w:rsidRDefault="00923D26" w:rsidP="00923D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TOWN - 627006</w:t>
            </w:r>
          </w:p>
          <w:p w:rsidR="00923D26" w:rsidRDefault="00CF162D" w:rsidP="00923D26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62" w:history="1">
              <w:r w:rsidR="00923D26" w:rsidRPr="002B007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niyasahammed0595@gmail.com</w:t>
              </w:r>
            </w:hyperlink>
          </w:p>
          <w:p w:rsidR="00923D26" w:rsidRPr="004F513F" w:rsidRDefault="00923D26" w:rsidP="00923D26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12177887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33500" cy="1771650"/>
                  <wp:effectExtent l="19050" t="0" r="0" b="0"/>
                  <wp:docPr id="60" name="Picture 5" descr="D:\MBA\2015-2017\Photos Small Size\Parthiban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BA\2015-2017\Photos Small Size\Parthiban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332" cy="177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36C" w:rsidRDefault="00ED236C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36C" w:rsidRDefault="00ED236C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158" w:rsidRPr="00A969FB" w:rsidRDefault="00A90158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506A4E" w:rsidP="006A3D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THIBAN.M</w:t>
            </w:r>
          </w:p>
          <w:p w:rsidR="00506A4E" w:rsidRDefault="00506A4E" w:rsidP="006A3D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/01/1994</w:t>
            </w:r>
          </w:p>
          <w:p w:rsidR="00622673" w:rsidRPr="00D963B8" w:rsidRDefault="00622673" w:rsidP="0062267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MURUGAN S</w:t>
            </w:r>
          </w:p>
          <w:p w:rsidR="00622673" w:rsidRDefault="00622673" w:rsidP="0062267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/545, R C KOVIL STREET, CHETTI KURICHI,  KOVILPATTI, </w:t>
            </w:r>
          </w:p>
          <w:p w:rsidR="00622673" w:rsidRPr="00D963B8" w:rsidRDefault="00622673" w:rsidP="006226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ICORIN - 628552</w:t>
            </w:r>
          </w:p>
          <w:p w:rsidR="00622673" w:rsidRDefault="00CF162D" w:rsidP="00A078D9">
            <w:pPr>
              <w:spacing w:before="240" w:line="240" w:lineRule="auto"/>
              <w:rPr>
                <w:color w:val="000000" w:themeColor="text1"/>
              </w:rPr>
            </w:pPr>
            <w:hyperlink r:id="rId64" w:history="1">
              <w:r w:rsidR="00A078D9" w:rsidRPr="00A078D9">
                <w:rPr>
                  <w:rStyle w:val="Hyperlink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msparthi94@gmail.com</w:t>
              </w:r>
            </w:hyperlink>
          </w:p>
          <w:p w:rsidR="00A078D9" w:rsidRPr="00A078D9" w:rsidRDefault="00A078D9" w:rsidP="00A078D9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92545483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0175" cy="1914994"/>
                  <wp:effectExtent l="19050" t="0" r="9525" b="0"/>
                  <wp:docPr id="61" name="Picture 29" descr="D:\MBA\2015-2017\Photos\Petchiammal 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MBA\2015-2017\Photos\Petchiammal 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11" cy="1915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ED236C" w:rsidP="00ED236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TCHIAMMAL.M</w:t>
            </w:r>
          </w:p>
          <w:p w:rsidR="00ED236C" w:rsidRDefault="00ED236C" w:rsidP="00ED236C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/03/1994</w:t>
            </w:r>
          </w:p>
          <w:p w:rsidR="00ED236C" w:rsidRPr="00D963B8" w:rsidRDefault="00ED236C" w:rsidP="00ED236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MURUGESAN K</w:t>
            </w:r>
          </w:p>
          <w:p w:rsidR="00ED236C" w:rsidRDefault="00ED236C" w:rsidP="00ED236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/119, SALAI STREET, </w:t>
            </w:r>
          </w:p>
          <w:p w:rsidR="00ED236C" w:rsidRPr="00D963B8" w:rsidRDefault="00ED236C" w:rsidP="00ED236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LAPAVOOR, </w:t>
            </w:r>
          </w:p>
          <w:p w:rsidR="00ED236C" w:rsidRPr="00D963B8" w:rsidRDefault="00ED236C" w:rsidP="00ED236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806</w:t>
            </w:r>
          </w:p>
          <w:p w:rsidR="00ED236C" w:rsidRDefault="00CF162D" w:rsidP="00ED236C">
            <w:pPr>
              <w:spacing w:before="240" w:after="0"/>
              <w:rPr>
                <w:color w:val="000000" w:themeColor="text1"/>
              </w:rPr>
            </w:pPr>
            <w:hyperlink r:id="rId66" w:history="1">
              <w:r w:rsidR="00ED236C" w:rsidRPr="008A71F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petchiammalm118@gmail.com</w:t>
              </w:r>
            </w:hyperlink>
          </w:p>
          <w:p w:rsidR="00ED236C" w:rsidRPr="004F513F" w:rsidRDefault="00ED236C" w:rsidP="00ED236C">
            <w:p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90219540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62075" cy="1824264"/>
                  <wp:effectExtent l="19050" t="0" r="9525" b="0"/>
                  <wp:docPr id="62" name="Picture 30" descr="D:\MBA\2015-2017\Photos\Pon Selvi 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MBA\2015-2017\Photos\Pon Selvi 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73" cy="183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C52" w:rsidRDefault="00060C5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C52" w:rsidRPr="00A969FB" w:rsidRDefault="00060C5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AA6F28" w:rsidP="00AA6F2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SELVI.S</w:t>
            </w:r>
          </w:p>
          <w:p w:rsidR="00AA6F28" w:rsidRDefault="00AA6F28" w:rsidP="00AA6F2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/04/1995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A6F28" w:rsidRPr="00D963B8" w:rsidRDefault="00AA6F28" w:rsidP="00AA6F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SARAVANA MUTHU M</w:t>
            </w:r>
          </w:p>
          <w:p w:rsidR="00AA6F28" w:rsidRDefault="00AA6F28" w:rsidP="00AA6F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/122, SOUTH STREET, </w:t>
            </w:r>
          </w:p>
          <w:p w:rsidR="00AA6F28" w:rsidRDefault="00AA6F28" w:rsidP="00AA6F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MARAGIRI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A6F28" w:rsidRDefault="00AA6F28" w:rsidP="00AA6F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UTICORI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28714</w:t>
            </w:r>
          </w:p>
          <w:p w:rsidR="00AA6F28" w:rsidRDefault="00CF162D" w:rsidP="00AA6F28">
            <w:pPr>
              <w:spacing w:after="0" w:line="240" w:lineRule="auto"/>
              <w:rPr>
                <w:color w:val="000000" w:themeColor="text1"/>
              </w:rPr>
            </w:pPr>
            <w:hyperlink r:id="rId68" w:history="1">
              <w:r w:rsidR="00AA6F28" w:rsidRPr="008A71FE">
                <w:rPr>
                  <w:rStyle w:val="Hyperlink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s.ponselvi95@gmail.com</w:t>
              </w:r>
            </w:hyperlink>
          </w:p>
          <w:p w:rsidR="00AA6F28" w:rsidRDefault="00AA6F28" w:rsidP="00AA6F28">
            <w:pPr>
              <w:spacing w:after="0" w:line="240" w:lineRule="auto"/>
              <w:rPr>
                <w:color w:val="000000" w:themeColor="text1"/>
              </w:rPr>
            </w:pPr>
          </w:p>
          <w:p w:rsidR="00AA6F28" w:rsidRPr="004F513F" w:rsidRDefault="00AA6F28" w:rsidP="00AA6F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15869541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95400" cy="1731872"/>
                  <wp:effectExtent l="19050" t="0" r="0" b="0"/>
                  <wp:docPr id="64" name="Picture 31" descr="D:\MBA\2015-2017\Photos\Pon Sundari 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MBA\2015-2017\Photos\Pon Sundari 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6ACB" w:rsidRPr="00A969FB" w:rsidRDefault="00136ACB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AA2" w:rsidRDefault="00665AA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FB0" w:rsidRPr="00A969FB" w:rsidRDefault="00843FB0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06240C" w:rsidP="0006240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SUNDARI.M</w:t>
            </w:r>
          </w:p>
          <w:p w:rsidR="0006240C" w:rsidRDefault="0006240C" w:rsidP="0006240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/06/1995</w:t>
            </w:r>
          </w:p>
          <w:p w:rsidR="00136ACB" w:rsidRPr="00D963B8" w:rsidRDefault="00136ACB" w:rsidP="00136A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MURUGAN R</w:t>
            </w:r>
          </w:p>
          <w:p w:rsidR="00136ACB" w:rsidRPr="00D963B8" w:rsidRDefault="00136ACB" w:rsidP="00136A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/3, SOUTH STREET, CHIDAMBARAPURAM,             </w:t>
            </w:r>
          </w:p>
          <w:p w:rsidR="00136ACB" w:rsidRDefault="00136ACB" w:rsidP="00136A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DHAPURAM,  </w:t>
            </w:r>
          </w:p>
          <w:p w:rsidR="00136ACB" w:rsidRPr="00D963B8" w:rsidRDefault="00136ACB" w:rsidP="00136A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111</w:t>
            </w:r>
          </w:p>
          <w:p w:rsidR="00136ACB" w:rsidRDefault="00CF162D" w:rsidP="00136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="00136ACB" w:rsidRPr="002A5698">
                <w:rPr>
                  <w:rStyle w:val="Hyperlink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sathya19.kalaiarasi@gmail.com</w:t>
              </w:r>
            </w:hyperlink>
            <w:r w:rsidR="00136ACB"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6ACB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6ACB" w:rsidRPr="004F513F" w:rsidRDefault="00136ACB" w:rsidP="00136A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43870424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42651" cy="1809750"/>
                  <wp:effectExtent l="19050" t="0" r="0" b="0"/>
                  <wp:docPr id="65" name="Picture 32" descr="D:\MBA\2015-2017\Photos\Prabu Kumar J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MBA\2015-2017\Photos\Prabu Kumar J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51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665AA2" w:rsidP="00665A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BU KUMAR.J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65AA2" w:rsidRDefault="00665AA2" w:rsidP="00665AA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/05/1995</w:t>
            </w: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843FB0" w:rsidRPr="00D963B8" w:rsidRDefault="00843FB0" w:rsidP="00843FB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JAWAHAR M</w:t>
            </w:r>
          </w:p>
          <w:p w:rsidR="00843FB0" w:rsidRDefault="00843FB0" w:rsidP="00843FB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/11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NDARANCHETTIVILAI, UDANGUDI,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UTICORIN - 628203  </w:t>
            </w:r>
          </w:p>
          <w:p w:rsidR="00843FB0" w:rsidRDefault="00CF162D" w:rsidP="00843FB0">
            <w:pPr>
              <w:spacing w:after="0"/>
              <w:rPr>
                <w:color w:val="000000" w:themeColor="text1"/>
              </w:rPr>
            </w:pPr>
            <w:hyperlink r:id="rId72" w:history="1">
              <w:r w:rsidR="00843FB0" w:rsidRPr="002A569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prabukumar650@gmail.com</w:t>
              </w:r>
            </w:hyperlink>
          </w:p>
          <w:p w:rsidR="00843FB0" w:rsidRDefault="00843FB0" w:rsidP="00843FB0">
            <w:pPr>
              <w:spacing w:after="0"/>
              <w:rPr>
                <w:color w:val="000000" w:themeColor="text1"/>
              </w:rPr>
            </w:pPr>
          </w:p>
          <w:p w:rsidR="00843FB0" w:rsidRPr="004F513F" w:rsidRDefault="00843FB0" w:rsidP="00843FB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43822972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81125" cy="1863113"/>
                  <wp:effectExtent l="19050" t="0" r="9525" b="0"/>
                  <wp:docPr id="66" name="Picture 33" descr="D:\MBA\2015-2017\Photos\Praveen Kumar 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MBA\2015-2017\Photos\Praveen Kumar 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6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79E" w:rsidRDefault="00D6779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79E" w:rsidRDefault="00D6779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79E" w:rsidRPr="00A969FB" w:rsidRDefault="00D6779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D6779E" w:rsidP="00D677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VEEN KUMAR.R</w:t>
            </w:r>
          </w:p>
          <w:p w:rsidR="00D6779E" w:rsidRDefault="00D6779E" w:rsidP="00D677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/06/1992</w:t>
            </w:r>
          </w:p>
          <w:p w:rsidR="00D6779E" w:rsidRPr="00D963B8" w:rsidRDefault="00D6779E" w:rsidP="00D6779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/O RAMASAMY N </w:t>
            </w:r>
          </w:p>
          <w:p w:rsidR="00D6779E" w:rsidRPr="00D963B8" w:rsidRDefault="00D6779E" w:rsidP="00D6779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LAISERI, SANKARAN KOVIL, </w:t>
            </w:r>
          </w:p>
          <w:p w:rsidR="00D6779E" w:rsidRPr="00D963B8" w:rsidRDefault="00D6779E" w:rsidP="00D6779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753</w:t>
            </w:r>
          </w:p>
          <w:p w:rsidR="00D6779E" w:rsidRDefault="00CF162D" w:rsidP="00D677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4" w:history="1">
              <w:r w:rsidR="00D6779E" w:rsidRPr="002A569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kpraveen17692@gmail.com</w:t>
              </w:r>
            </w:hyperlink>
            <w:r w:rsidR="00D6779E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6779E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779E" w:rsidRPr="004F513F" w:rsidRDefault="00D6779E" w:rsidP="00D677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98180034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9700" cy="1845311"/>
                  <wp:effectExtent l="19050" t="0" r="0" b="0"/>
                  <wp:docPr id="67" name="Picture 34" descr="D:\MBA\2015-2017\Photos\Ramesh Pandian V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MBA\2015-2017\Photos\Ramesh Pandian V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56" cy="184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78D" w:rsidRDefault="0088778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78D" w:rsidRPr="00A969FB" w:rsidRDefault="0088778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757B26" w:rsidP="00757B2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MESH PANDIAN.V</w:t>
            </w:r>
          </w:p>
          <w:p w:rsidR="00757B26" w:rsidRDefault="00757B26" w:rsidP="00757B2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/01/1995</w:t>
            </w:r>
          </w:p>
          <w:p w:rsidR="00F438EE" w:rsidRPr="00D963B8" w:rsidRDefault="00F438EE" w:rsidP="00F438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VELLAISAMY V</w:t>
            </w:r>
          </w:p>
          <w:p w:rsidR="00F438EE" w:rsidRPr="00D963B8" w:rsidRDefault="00F438EE" w:rsidP="00F438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A, 5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REET, SUBRAMANIAYAPURAM,                  </w:t>
            </w:r>
          </w:p>
          <w:p w:rsidR="00F438EE" w:rsidRDefault="00F438EE" w:rsidP="00F122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VILPATTI, TUTICORI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285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hyperlink r:id="rId76" w:history="1">
              <w:r w:rsidRPr="002A569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rameshpandian066@gmail.com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F122E2" w:rsidRDefault="00F122E2" w:rsidP="00F122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38EE" w:rsidRDefault="00F122E2" w:rsidP="00F122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02028058</w:t>
            </w:r>
          </w:p>
          <w:p w:rsidR="00F438EE" w:rsidRPr="004F513F" w:rsidRDefault="00F438EE" w:rsidP="00F122E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262" cy="1838325"/>
                  <wp:effectExtent l="19050" t="0" r="338" b="0"/>
                  <wp:docPr id="68" name="Picture 35" descr="D:\MBA\2015-2017\Photos\Rohini Maharasi 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MBA\2015-2017\Photos\Rohini Maharasi 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62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133" w:rsidRPr="00A969FB" w:rsidRDefault="00392133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6B2045" w:rsidP="006B20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HINI MAHARASI.N</w:t>
            </w:r>
          </w:p>
          <w:p w:rsidR="006B2045" w:rsidRDefault="006B2045" w:rsidP="006B20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/03/1995</w:t>
            </w:r>
          </w:p>
          <w:p w:rsidR="006B2045" w:rsidRPr="00D963B8" w:rsidRDefault="006B2045" w:rsidP="006B204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NARAYANAN T</w:t>
            </w:r>
          </w:p>
          <w:p w:rsidR="006B2045" w:rsidRDefault="006B2045" w:rsidP="006B204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4/11, TYPE -1, CAMP -1, </w:t>
            </w:r>
          </w:p>
          <w:p w:rsidR="006B2045" w:rsidRPr="00D963B8" w:rsidRDefault="006B2045" w:rsidP="006B204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ERMAL NAGAR,    </w:t>
            </w:r>
          </w:p>
          <w:p w:rsidR="006B2045" w:rsidRDefault="006B2045" w:rsidP="006B20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UTICORIN </w:t>
            </w:r>
            <w:r w:rsidR="00392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28006</w:t>
            </w:r>
          </w:p>
          <w:p w:rsidR="00392133" w:rsidRDefault="00CF162D" w:rsidP="0039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8" w:history="1">
              <w:r w:rsidR="00392133" w:rsidRPr="000D56D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rohininr3@gmail.com</w:t>
              </w:r>
            </w:hyperlink>
            <w:r w:rsidR="00392133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2133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2133" w:rsidRPr="004F513F" w:rsidRDefault="00392133" w:rsidP="003921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90308765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2138" cy="1866900"/>
                  <wp:effectExtent l="19050" t="0" r="0" b="0"/>
                  <wp:docPr id="69" name="Picture 36" descr="D:\MBA\2015-2017\Photos\Rukmani 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MBA\2015-2017\Photos\Rukmani 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38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E7" w:rsidRDefault="00CE2BE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E7" w:rsidRDefault="00CE2BE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E7" w:rsidRPr="00A969FB" w:rsidRDefault="00CE2BE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911372" w:rsidP="0091137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KMANI.P</w:t>
            </w:r>
          </w:p>
          <w:p w:rsidR="00911372" w:rsidRDefault="00911372" w:rsidP="0091137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>15/01/1995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11372" w:rsidRPr="00D963B8" w:rsidRDefault="00911372" w:rsidP="0091137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PIRAMANAYAGAM V</w:t>
            </w:r>
          </w:p>
          <w:p w:rsidR="00911372" w:rsidRDefault="00911372" w:rsidP="0091137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32, NORTH CAR STREET, </w:t>
            </w:r>
          </w:p>
          <w:p w:rsidR="00911372" w:rsidRPr="00D963B8" w:rsidRDefault="00911372" w:rsidP="0091137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ICORIN - 628002</w:t>
            </w:r>
          </w:p>
          <w:p w:rsidR="00911372" w:rsidRDefault="00CF162D" w:rsidP="00911372">
            <w:pPr>
              <w:spacing w:line="360" w:lineRule="auto"/>
              <w:rPr>
                <w:color w:val="000000" w:themeColor="text1"/>
              </w:rPr>
            </w:pPr>
            <w:hyperlink r:id="rId80" w:history="1">
              <w:r w:rsidR="00911372" w:rsidRPr="000D56D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usha1595@gmail.com</w:t>
              </w:r>
            </w:hyperlink>
          </w:p>
          <w:p w:rsidR="00911372" w:rsidRPr="004F513F" w:rsidRDefault="00911372" w:rsidP="0091137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86558122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9700" cy="1912850"/>
                  <wp:effectExtent l="19050" t="0" r="0" b="0"/>
                  <wp:docPr id="70" name="Picture 37" descr="D:\MBA\2015-2017\Photos\Sakuntala 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MBA\2015-2017\Photos\Sakuntala 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31" cy="191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255" w:rsidRDefault="00CD425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255" w:rsidRPr="00A969FB" w:rsidRDefault="00CD4255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575226" w:rsidP="0057522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KUNTALA.S</w:t>
            </w:r>
          </w:p>
          <w:p w:rsidR="00575226" w:rsidRDefault="00575226" w:rsidP="0057522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/04/1994</w:t>
            </w:r>
          </w:p>
          <w:p w:rsidR="00575226" w:rsidRPr="00D963B8" w:rsidRDefault="00575226" w:rsidP="0057522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SUBBUKUTTI S</w:t>
            </w:r>
          </w:p>
          <w:p w:rsidR="00575226" w:rsidRPr="00D963B8" w:rsidRDefault="00575226" w:rsidP="0057522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/18, NORTH STREET, AYYANARKULAM,                    </w:t>
            </w:r>
          </w:p>
          <w:p w:rsidR="00575226" w:rsidRPr="00D963B8" w:rsidRDefault="00575226" w:rsidP="005752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853</w:t>
            </w:r>
          </w:p>
          <w:p w:rsidR="00575226" w:rsidRDefault="00CF162D" w:rsidP="00C51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2" w:history="1">
              <w:r w:rsidR="00C519B6" w:rsidRPr="000D56DE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sakusubbukutty@gmail.com</w:t>
              </w:r>
            </w:hyperlink>
            <w:r w:rsidR="00C519B6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19B6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19B6" w:rsidRPr="004F513F" w:rsidRDefault="00C519B6" w:rsidP="00C519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65082945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62075" cy="1895475"/>
                  <wp:effectExtent l="19050" t="0" r="9525" b="0"/>
                  <wp:docPr id="71" name="Picture 4" descr="D:\MBA\2015-2017\Photos Small Size\Santhanam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BA\2015-2017\Photos Small Size\Santhanam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68F1" w:rsidRPr="00A969FB" w:rsidRDefault="007568F1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CD4255" w:rsidP="00E2027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THANAMARI.S</w:t>
            </w:r>
          </w:p>
          <w:p w:rsidR="00CD4255" w:rsidRDefault="00CD4255" w:rsidP="00E2027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/05/1995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E2027F" w:rsidRPr="00D963B8" w:rsidRDefault="00E2027F" w:rsidP="00E202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SUBRAMANIAN S</w:t>
            </w:r>
          </w:p>
          <w:p w:rsidR="00E2027F" w:rsidRDefault="00E2027F" w:rsidP="00E202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5, PILLAIYAR KOVIL STREET, </w:t>
            </w:r>
          </w:p>
          <w:p w:rsidR="00E2027F" w:rsidRPr="00D963B8" w:rsidRDefault="00E2027F" w:rsidP="00E202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GAI KULAM,            </w:t>
            </w:r>
          </w:p>
          <w:p w:rsidR="00E2027F" w:rsidRPr="00D963B8" w:rsidRDefault="00E2027F" w:rsidP="00E202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– 627101</w:t>
            </w:r>
          </w:p>
          <w:p w:rsidR="00E2027F" w:rsidRDefault="00CF162D" w:rsidP="006A3D3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="007568F1" w:rsidRPr="000B0AC4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santhanamari026@gmail.com</w:t>
              </w:r>
            </w:hyperlink>
            <w:r w:rsidR="007568F1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568F1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68F1" w:rsidRPr="004F513F" w:rsidRDefault="007568F1" w:rsidP="006A3D3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791809041, 8190915197   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01115" cy="1750647"/>
                  <wp:effectExtent l="19050" t="0" r="0" b="0"/>
                  <wp:docPr id="72" name="Picture 39" descr="D:\MBA\2015-2017\Photos\Sathya 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MBA\2015-2017\Photos\Sathya 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75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ED" w:rsidRDefault="00E979E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ED" w:rsidRPr="00A969FB" w:rsidRDefault="00E979E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331F0D" w:rsidP="00331F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THYA.T</w:t>
            </w:r>
          </w:p>
          <w:p w:rsidR="00331F0D" w:rsidRDefault="00331F0D" w:rsidP="00331F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/03/1991</w:t>
            </w:r>
          </w:p>
          <w:p w:rsidR="00331F0D" w:rsidRPr="00D963B8" w:rsidRDefault="00331F0D" w:rsidP="00331F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THANGAVELU M</w:t>
            </w:r>
          </w:p>
          <w:p w:rsidR="00331F0D" w:rsidRDefault="00331F0D" w:rsidP="00331F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RTH PUDUR POST, </w:t>
            </w:r>
          </w:p>
          <w:p w:rsidR="00331F0D" w:rsidRPr="00D963B8" w:rsidRDefault="00331F0D" w:rsidP="00331F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KARAN KOVIL, </w:t>
            </w:r>
          </w:p>
          <w:p w:rsidR="00331F0D" w:rsidRPr="00D963B8" w:rsidRDefault="00331F0D" w:rsidP="00331F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756</w:t>
            </w:r>
          </w:p>
          <w:p w:rsidR="00331F0D" w:rsidRDefault="00CF162D" w:rsidP="00331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331F0D" w:rsidRPr="000B0AC4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sathya.26392@gmail.com</w:t>
              </w:r>
            </w:hyperlink>
            <w:r w:rsidR="00331F0D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1F0D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1F0D" w:rsidRPr="004F513F" w:rsidRDefault="00331F0D" w:rsidP="00331F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55934768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13157" cy="1762125"/>
                  <wp:effectExtent l="19050" t="0" r="1293" b="0"/>
                  <wp:docPr id="73" name="Picture 40" descr="D:\MBA\2015-2017\Photos\Shivaprasad P 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MBA\2015-2017\Photos\Shivaprasad P 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57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79ED" w:rsidRPr="00A969FB" w:rsidRDefault="00E979E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6E7" w:rsidRDefault="008A16E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6E7" w:rsidRPr="00A969FB" w:rsidRDefault="008A16E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E979ED" w:rsidP="00E979E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IVAPRASAD.P.N</w:t>
            </w:r>
          </w:p>
          <w:p w:rsidR="00E979ED" w:rsidRDefault="00E979ED" w:rsidP="00E979E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/04/1991</w:t>
            </w: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E979ED" w:rsidRPr="00D963B8" w:rsidRDefault="00E979ED" w:rsidP="00E979E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NATARAJAN P C</w:t>
            </w:r>
          </w:p>
          <w:p w:rsidR="00E979ED" w:rsidRDefault="00E979ED" w:rsidP="00E979E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7, 10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ROSS STREET, </w:t>
            </w:r>
          </w:p>
          <w:p w:rsidR="00E979ED" w:rsidRPr="00D963B8" w:rsidRDefault="00E979ED" w:rsidP="00E979E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IN ROAD, HIG-2, PHASE – 1, MOGAPPAIR WEST, </w:t>
            </w:r>
          </w:p>
          <w:p w:rsidR="00E979ED" w:rsidRPr="00D963B8" w:rsidRDefault="00E979ED" w:rsidP="00E979E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NNAI -600037</w:t>
            </w:r>
          </w:p>
          <w:p w:rsidR="00E979ED" w:rsidRDefault="00CF162D" w:rsidP="00E9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="00E979ED" w:rsidRPr="000B0AC4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shivaprasad.pn26@gmail.com</w:t>
              </w:r>
            </w:hyperlink>
            <w:r w:rsidR="00E979ED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79ED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79ED" w:rsidRPr="004F513F" w:rsidRDefault="00E979ED" w:rsidP="00E979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840134597, 9843380431 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29514" cy="1771650"/>
                  <wp:effectExtent l="19050" t="0" r="3986" b="0"/>
                  <wp:docPr id="74" name="Picture 41" descr="D:\MBA\2015-2017\Photos\Shunmuga Sundaram 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MBA\2015-2017\Photos\Shunmuga Sundaram 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91" cy="17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16E7" w:rsidRPr="00A969FB" w:rsidRDefault="008A16E7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8A16E7" w:rsidP="008A16E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UNMUGA SUNDARAM.B</w:t>
            </w:r>
          </w:p>
          <w:p w:rsidR="008A16E7" w:rsidRDefault="008A16E7" w:rsidP="008A16E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/06/1994</w:t>
            </w:r>
          </w:p>
          <w:p w:rsidR="008A16E7" w:rsidRPr="00D963B8" w:rsidRDefault="008A16E7" w:rsidP="008A16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BALAKRISHNAN A</w:t>
            </w:r>
          </w:p>
          <w:p w:rsidR="008A16E7" w:rsidRPr="00D963B8" w:rsidRDefault="008A16E7" w:rsidP="008A16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/480, RAJAGOPALAPURAM, RAMAYANPATTI,                                            </w:t>
            </w:r>
          </w:p>
          <w:p w:rsidR="008A16E7" w:rsidRDefault="008A16E7" w:rsidP="008A16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NCHAYAT STREET,  </w:t>
            </w:r>
          </w:p>
          <w:p w:rsidR="008A16E7" w:rsidRPr="00D963B8" w:rsidRDefault="008A16E7" w:rsidP="008A16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358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8A16E7" w:rsidRDefault="00CF162D" w:rsidP="008A16E7">
            <w:pPr>
              <w:rPr>
                <w:color w:val="000000" w:themeColor="text1"/>
              </w:rPr>
            </w:pPr>
            <w:hyperlink r:id="rId90" w:history="1">
              <w:r w:rsidR="008A16E7" w:rsidRPr="000B0AC4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dxsundar94@gmail.com</w:t>
              </w:r>
            </w:hyperlink>
          </w:p>
          <w:p w:rsidR="008A16E7" w:rsidRPr="004F513F" w:rsidRDefault="008A16E7" w:rsidP="008A16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43193723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37544" cy="1771650"/>
                  <wp:effectExtent l="19050" t="0" r="0" b="0"/>
                  <wp:docPr id="75" name="Picture 42" descr="D:\MBA\2015-2017\Photos\Sreeja V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MBA\2015-2017\Photos\Sreeja V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44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73A" w:rsidRDefault="00D1273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73A" w:rsidRPr="00A969FB" w:rsidRDefault="00D1273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D0279C" w:rsidP="00D027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EEJA.V</w:t>
            </w:r>
            <w:r w:rsidRPr="00D9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D0279C" w:rsidRDefault="00D0279C" w:rsidP="00D027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>27/06/1995</w:t>
            </w:r>
          </w:p>
          <w:p w:rsidR="00D0279C" w:rsidRPr="00D963B8" w:rsidRDefault="00D0279C" w:rsidP="00D0279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/O VASUDEVAN K </w:t>
            </w:r>
            <w:proofErr w:type="spellStart"/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proofErr w:type="spellEnd"/>
          </w:p>
          <w:p w:rsidR="00D0279C" w:rsidRPr="00D963B8" w:rsidRDefault="00D0279C" w:rsidP="00D0279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97, DHARMARAJA STREET, PALAYAPALAYAM, </w:t>
            </w:r>
          </w:p>
          <w:p w:rsidR="00D0279C" w:rsidRPr="00D963B8" w:rsidRDefault="00D0279C" w:rsidP="00D0279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JAPALAYAM – 626117</w:t>
            </w:r>
          </w:p>
          <w:p w:rsidR="00D0279C" w:rsidRDefault="00CF162D" w:rsidP="00D0279C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="00D0279C" w:rsidRPr="009C20FC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sreejav95@gmail.com</w:t>
              </w:r>
            </w:hyperlink>
            <w:r w:rsidR="00D0279C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279C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279C" w:rsidRPr="004F513F" w:rsidRDefault="00D0279C" w:rsidP="00D0279C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62400762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17515" cy="1762125"/>
                  <wp:effectExtent l="19050" t="0" r="0" b="0"/>
                  <wp:docPr id="80" name="Picture 44" descr="D:\MBA\2015-2017\Photos\Sundari S 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MBA\2015-2017\Photos\Sundari S 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1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840" w:rsidRPr="00A969FB" w:rsidRDefault="005F1840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EE" w:rsidRDefault="00853AE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EE" w:rsidRDefault="00853AE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EE" w:rsidRPr="00A969FB" w:rsidRDefault="00853AEE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FD232E" w:rsidP="005F184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NDARI.S.P</w:t>
            </w:r>
          </w:p>
          <w:p w:rsidR="005F1840" w:rsidRDefault="005F1840" w:rsidP="005F18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>20/01/1995</w:t>
            </w:r>
          </w:p>
          <w:p w:rsidR="005F1840" w:rsidRPr="00D963B8" w:rsidRDefault="005F1840" w:rsidP="005F184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SANKAR P</w:t>
            </w:r>
          </w:p>
          <w:p w:rsidR="005F1840" w:rsidRDefault="005F1840" w:rsidP="005F184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3/52, PERUMAL SOUTH </w:t>
            </w:r>
          </w:p>
          <w:p w:rsidR="005F1840" w:rsidRPr="00D963B8" w:rsidRDefault="005F1840" w:rsidP="005F18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DA STREET, VIJAYALAKSHMI APPARTMENT, PALAYAMKOTTAI,         </w:t>
            </w:r>
          </w:p>
          <w:p w:rsidR="005F1840" w:rsidRPr="00D963B8" w:rsidRDefault="005F1840" w:rsidP="005F18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- 627002</w:t>
            </w:r>
          </w:p>
          <w:p w:rsidR="005F1840" w:rsidRDefault="00CF162D" w:rsidP="005F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="005F1840" w:rsidRPr="0046676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ambikasp2095@gmail.com</w:t>
              </w:r>
            </w:hyperlink>
            <w:r w:rsidR="005F1840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1840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1840" w:rsidRPr="004F513F" w:rsidRDefault="005F1840" w:rsidP="005F18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62400762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39914" cy="1819275"/>
                  <wp:effectExtent l="19050" t="0" r="0" b="0"/>
                  <wp:docPr id="81" name="Picture 45" descr="D:\MBA\2015-2017\Photos\Thangarathy 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MBA\2015-2017\Photos\Thangarathy 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40" cy="182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853AEE" w:rsidP="00853AE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ANGARATHY.G</w:t>
            </w:r>
          </w:p>
          <w:p w:rsidR="00853AEE" w:rsidRDefault="00853AEE" w:rsidP="00853AE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/05/1995</w:t>
            </w:r>
          </w:p>
          <w:p w:rsidR="00853AEE" w:rsidRPr="00D963B8" w:rsidRDefault="00853AEE" w:rsidP="00853A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/O GURU SAMY T</w:t>
            </w:r>
          </w:p>
          <w:p w:rsidR="00853AEE" w:rsidRPr="00D963B8" w:rsidRDefault="00853AEE" w:rsidP="00853A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3/44, ANNA STREET,                                                     </w:t>
            </w:r>
          </w:p>
          <w:p w:rsidR="00853AEE" w:rsidRPr="00D963B8" w:rsidRDefault="00853AEE" w:rsidP="00853A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RUNELVELI TOWN - 627006</w:t>
            </w:r>
          </w:p>
          <w:p w:rsidR="00853AEE" w:rsidRDefault="00CF162D" w:rsidP="00853A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6" w:history="1">
              <w:r w:rsidR="00853AEE" w:rsidRPr="0046676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rathipriya0995@gmail.com</w:t>
              </w:r>
            </w:hyperlink>
            <w:r w:rsidR="00853AEE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3AEE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3AEE" w:rsidRPr="004F513F" w:rsidRDefault="00853AEE" w:rsidP="00853AE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29520567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43460" cy="1809750"/>
                  <wp:effectExtent l="19050" t="0" r="9090" b="0"/>
                  <wp:docPr id="82" name="Picture 46" descr="D:\MBA\2015-2017\Photos\Vijayaramakrishnan 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MBA\2015-2017\Photos\Vijayaramakrishnan 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6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7922" w:rsidRDefault="00677922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EAD" w:rsidRPr="00A969FB" w:rsidRDefault="003F6EAD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677922" w:rsidP="0067792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JAYARAMAKRISHNAN.C</w:t>
            </w:r>
          </w:p>
          <w:p w:rsidR="00677922" w:rsidRDefault="00677922" w:rsidP="006779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>01/04/1995</w:t>
            </w:r>
          </w:p>
          <w:p w:rsidR="00677922" w:rsidRPr="00D963B8" w:rsidRDefault="00677922" w:rsidP="0067792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/O CHANDRAN S</w:t>
            </w:r>
          </w:p>
          <w:p w:rsidR="00677922" w:rsidRPr="00D963B8" w:rsidRDefault="00677922" w:rsidP="0067792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.SHUNMUGAPURAM POST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TTAYAPURAM,    </w:t>
            </w:r>
          </w:p>
          <w:p w:rsidR="00677922" w:rsidRDefault="00677922" w:rsidP="0067792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UTICORI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2872</w:t>
            </w:r>
            <w:r w:rsidR="00E54E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677922" w:rsidRDefault="00CF162D" w:rsidP="0067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8" w:history="1">
              <w:r w:rsidR="00677922" w:rsidRPr="0046676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vvijayaramakrishnan7@gmail.com</w:t>
              </w:r>
            </w:hyperlink>
            <w:r w:rsidR="00677922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7922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922" w:rsidRPr="004F513F" w:rsidRDefault="00677922" w:rsidP="006779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08974817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14B50" w:rsidRDefault="00314B50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54959" cy="1819275"/>
                  <wp:effectExtent l="19050" t="0" r="0" b="0"/>
                  <wp:docPr id="83" name="Picture 47" descr="D:\MBA\2015-2017\Photos\Vishali 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MBA\2015-2017\Photos\Vishali 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59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B50" w:rsidRDefault="00314B50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B50" w:rsidRPr="00A969FB" w:rsidRDefault="00314B50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B50" w:rsidRPr="00A969FB" w:rsidRDefault="00314B50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314B50" w:rsidP="00314B5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SHALI.T</w:t>
            </w:r>
          </w:p>
          <w:p w:rsidR="00314B50" w:rsidRDefault="00314B50" w:rsidP="00314B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>25/08/1992</w:t>
            </w:r>
          </w:p>
          <w:p w:rsidR="00314B50" w:rsidRPr="00D963B8" w:rsidRDefault="00314B50" w:rsidP="00314B5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/O THILLAI NATARAJAN N K </w:t>
            </w:r>
          </w:p>
          <w:p w:rsidR="00314B50" w:rsidRPr="00D963B8" w:rsidRDefault="00314B50" w:rsidP="00314B5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A, MANAKAVALANPILLAI HOSPITAL STREET,   </w:t>
            </w:r>
          </w:p>
          <w:p w:rsidR="00314B50" w:rsidRDefault="00314B50" w:rsidP="00314B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LAYAMKOTTAI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UNELVEL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27002</w:t>
            </w:r>
          </w:p>
          <w:p w:rsidR="00314B50" w:rsidRDefault="00CF162D" w:rsidP="00314B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0" w:history="1">
              <w:r w:rsidR="00314B50" w:rsidRPr="0046676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vishalivaishu07@gmail.com</w:t>
              </w:r>
            </w:hyperlink>
            <w:r w:rsidR="00314B50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4B50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B50" w:rsidRPr="004F513F" w:rsidRDefault="00314B50" w:rsidP="00314B5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42765987</w:t>
            </w:r>
          </w:p>
        </w:tc>
      </w:tr>
      <w:tr w:rsidR="00433E6F" w:rsidRPr="00A969FB" w:rsidTr="00C2097A">
        <w:trPr>
          <w:trHeight w:val="3825"/>
        </w:trPr>
        <w:tc>
          <w:tcPr>
            <w:tcW w:w="432" w:type="dxa"/>
            <w:vAlign w:val="center"/>
          </w:tcPr>
          <w:p w:rsidR="00433E6F" w:rsidRPr="00A969FB" w:rsidRDefault="00433E6F" w:rsidP="006A3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425C5" w:rsidP="006A3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0175" cy="1890126"/>
                  <wp:effectExtent l="19050" t="0" r="9525" b="0"/>
                  <wp:docPr id="84" name="Picture 48" descr="D:\MBA\2015-2017\Photos\Yax Antonraj 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MBA\2015-2017\Photos\Yax Antonraj 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90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0F3A" w:rsidRPr="00A969FB" w:rsidRDefault="00030F3A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Pr="00A9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:rsidR="00433E6F" w:rsidRPr="00A969FB" w:rsidRDefault="00433E6F" w:rsidP="006A3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:rsidR="00433E6F" w:rsidRDefault="00030F3A" w:rsidP="00030F3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XANTONRAJ.S</w:t>
            </w:r>
          </w:p>
          <w:p w:rsidR="00030F3A" w:rsidRDefault="00030F3A" w:rsidP="00030F3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/08/1994</w:t>
            </w:r>
          </w:p>
          <w:p w:rsidR="00030F3A" w:rsidRPr="00D963B8" w:rsidRDefault="00030F3A" w:rsidP="00030F3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/O SILUVAI MUTHU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/5, CHITHAMBARAM STREET,  </w:t>
            </w:r>
          </w:p>
          <w:p w:rsidR="00030F3A" w:rsidRPr="00D963B8" w:rsidRDefault="00030F3A" w:rsidP="00030F3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NTHAGOPALAPURAM, SAWYERPURAM, </w:t>
            </w:r>
          </w:p>
          <w:p w:rsidR="00030F3A" w:rsidRPr="00D963B8" w:rsidRDefault="00030F3A" w:rsidP="00030F3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ICORIN - 628251</w:t>
            </w:r>
          </w:p>
          <w:p w:rsidR="00030F3A" w:rsidRDefault="00CF162D" w:rsidP="00030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2" w:history="1">
              <w:r w:rsidR="00030F3A" w:rsidRPr="0046676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yaxantonraj@gmail.com</w:t>
              </w:r>
            </w:hyperlink>
            <w:r w:rsidR="00030F3A"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0F3A" w:rsidRPr="00D9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0F3A" w:rsidRPr="004F513F" w:rsidRDefault="00030F3A" w:rsidP="00030F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75858323</w:t>
            </w:r>
          </w:p>
        </w:tc>
      </w:tr>
    </w:tbl>
    <w:p w:rsidR="00BC32A7" w:rsidRDefault="00BC32A7" w:rsidP="000D33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C32A7" w:rsidSect="008D3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F71BB"/>
    <w:multiLevelType w:val="hybridMultilevel"/>
    <w:tmpl w:val="3E187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71"/>
    <w:rsid w:val="00000498"/>
    <w:rsid w:val="00006153"/>
    <w:rsid w:val="0000721E"/>
    <w:rsid w:val="000074A1"/>
    <w:rsid w:val="00007BBA"/>
    <w:rsid w:val="000110CB"/>
    <w:rsid w:val="00014259"/>
    <w:rsid w:val="00017D4E"/>
    <w:rsid w:val="000223D1"/>
    <w:rsid w:val="00022820"/>
    <w:rsid w:val="00022AF5"/>
    <w:rsid w:val="00025AC3"/>
    <w:rsid w:val="00026E89"/>
    <w:rsid w:val="00030093"/>
    <w:rsid w:val="00030F3A"/>
    <w:rsid w:val="0003148E"/>
    <w:rsid w:val="00031741"/>
    <w:rsid w:val="0003241D"/>
    <w:rsid w:val="00032666"/>
    <w:rsid w:val="00042CF6"/>
    <w:rsid w:val="0004516D"/>
    <w:rsid w:val="00047DB8"/>
    <w:rsid w:val="00053CFA"/>
    <w:rsid w:val="00060C52"/>
    <w:rsid w:val="0006240C"/>
    <w:rsid w:val="000662E8"/>
    <w:rsid w:val="0006741A"/>
    <w:rsid w:val="00067B4E"/>
    <w:rsid w:val="00073DB9"/>
    <w:rsid w:val="00073FAE"/>
    <w:rsid w:val="00074241"/>
    <w:rsid w:val="00080169"/>
    <w:rsid w:val="00083FA7"/>
    <w:rsid w:val="000962D8"/>
    <w:rsid w:val="00097685"/>
    <w:rsid w:val="000A3073"/>
    <w:rsid w:val="000A3218"/>
    <w:rsid w:val="000A5EFF"/>
    <w:rsid w:val="000A71E6"/>
    <w:rsid w:val="000B4201"/>
    <w:rsid w:val="000B42E2"/>
    <w:rsid w:val="000B68B9"/>
    <w:rsid w:val="000B727C"/>
    <w:rsid w:val="000B7781"/>
    <w:rsid w:val="000C019F"/>
    <w:rsid w:val="000C1269"/>
    <w:rsid w:val="000C3D39"/>
    <w:rsid w:val="000C5C25"/>
    <w:rsid w:val="000C79C2"/>
    <w:rsid w:val="000D33EF"/>
    <w:rsid w:val="000D7F2E"/>
    <w:rsid w:val="000E3D47"/>
    <w:rsid w:val="000E5A0A"/>
    <w:rsid w:val="000F2BDE"/>
    <w:rsid w:val="0010336E"/>
    <w:rsid w:val="00104651"/>
    <w:rsid w:val="0010579D"/>
    <w:rsid w:val="0011142C"/>
    <w:rsid w:val="00112737"/>
    <w:rsid w:val="00112DD7"/>
    <w:rsid w:val="00112FCB"/>
    <w:rsid w:val="00117A7C"/>
    <w:rsid w:val="00122AFA"/>
    <w:rsid w:val="0013502F"/>
    <w:rsid w:val="00136ACB"/>
    <w:rsid w:val="00144838"/>
    <w:rsid w:val="00144D24"/>
    <w:rsid w:val="00147E00"/>
    <w:rsid w:val="001508BB"/>
    <w:rsid w:val="0015339B"/>
    <w:rsid w:val="00160BAA"/>
    <w:rsid w:val="00160E6D"/>
    <w:rsid w:val="00162AE3"/>
    <w:rsid w:val="00170242"/>
    <w:rsid w:val="00170EC7"/>
    <w:rsid w:val="00171BDB"/>
    <w:rsid w:val="00187B70"/>
    <w:rsid w:val="001911F3"/>
    <w:rsid w:val="00191AAC"/>
    <w:rsid w:val="001A4DFE"/>
    <w:rsid w:val="001A4EC0"/>
    <w:rsid w:val="001B271E"/>
    <w:rsid w:val="001C05DE"/>
    <w:rsid w:val="001C3333"/>
    <w:rsid w:val="001C3AEF"/>
    <w:rsid w:val="001C3E23"/>
    <w:rsid w:val="001C6BCD"/>
    <w:rsid w:val="001C6C58"/>
    <w:rsid w:val="001C7263"/>
    <w:rsid w:val="001D301E"/>
    <w:rsid w:val="001D30CD"/>
    <w:rsid w:val="001D416C"/>
    <w:rsid w:val="001D4A80"/>
    <w:rsid w:val="001D6A2C"/>
    <w:rsid w:val="001E5387"/>
    <w:rsid w:val="001E6C44"/>
    <w:rsid w:val="001E7EDF"/>
    <w:rsid w:val="001F4827"/>
    <w:rsid w:val="001F6EF7"/>
    <w:rsid w:val="0020092A"/>
    <w:rsid w:val="00201575"/>
    <w:rsid w:val="00203678"/>
    <w:rsid w:val="00205091"/>
    <w:rsid w:val="00213F69"/>
    <w:rsid w:val="00217B99"/>
    <w:rsid w:val="0022619F"/>
    <w:rsid w:val="002268E3"/>
    <w:rsid w:val="002315CD"/>
    <w:rsid w:val="00237871"/>
    <w:rsid w:val="00244C85"/>
    <w:rsid w:val="0024505F"/>
    <w:rsid w:val="00246354"/>
    <w:rsid w:val="002603EB"/>
    <w:rsid w:val="00261D4D"/>
    <w:rsid w:val="00264354"/>
    <w:rsid w:val="002670E4"/>
    <w:rsid w:val="002673A7"/>
    <w:rsid w:val="002676FB"/>
    <w:rsid w:val="00270AD3"/>
    <w:rsid w:val="0027380C"/>
    <w:rsid w:val="00273892"/>
    <w:rsid w:val="00275EC3"/>
    <w:rsid w:val="00275F18"/>
    <w:rsid w:val="0027739D"/>
    <w:rsid w:val="0028277C"/>
    <w:rsid w:val="00282A85"/>
    <w:rsid w:val="0029250E"/>
    <w:rsid w:val="002936C4"/>
    <w:rsid w:val="00294A72"/>
    <w:rsid w:val="00297DAF"/>
    <w:rsid w:val="002A21C4"/>
    <w:rsid w:val="002A4472"/>
    <w:rsid w:val="002A549E"/>
    <w:rsid w:val="002A6703"/>
    <w:rsid w:val="002A7325"/>
    <w:rsid w:val="002B6CEB"/>
    <w:rsid w:val="002B7099"/>
    <w:rsid w:val="002C2186"/>
    <w:rsid w:val="002C27F0"/>
    <w:rsid w:val="002C6230"/>
    <w:rsid w:val="002C7C66"/>
    <w:rsid w:val="002D3CBF"/>
    <w:rsid w:val="002D4108"/>
    <w:rsid w:val="002E224E"/>
    <w:rsid w:val="002E462A"/>
    <w:rsid w:val="002F5654"/>
    <w:rsid w:val="00307157"/>
    <w:rsid w:val="003140FD"/>
    <w:rsid w:val="00314B50"/>
    <w:rsid w:val="00315836"/>
    <w:rsid w:val="00322150"/>
    <w:rsid w:val="0032221E"/>
    <w:rsid w:val="0032708D"/>
    <w:rsid w:val="00331F0D"/>
    <w:rsid w:val="00332DBE"/>
    <w:rsid w:val="00352B9D"/>
    <w:rsid w:val="00353840"/>
    <w:rsid w:val="00353DB1"/>
    <w:rsid w:val="003564B5"/>
    <w:rsid w:val="003666FE"/>
    <w:rsid w:val="003668BB"/>
    <w:rsid w:val="00370BEA"/>
    <w:rsid w:val="00372F48"/>
    <w:rsid w:val="003733E8"/>
    <w:rsid w:val="00375A8C"/>
    <w:rsid w:val="00380543"/>
    <w:rsid w:val="00383E94"/>
    <w:rsid w:val="00390F11"/>
    <w:rsid w:val="00392133"/>
    <w:rsid w:val="00397F98"/>
    <w:rsid w:val="003A2B10"/>
    <w:rsid w:val="003A30EF"/>
    <w:rsid w:val="003A5B4A"/>
    <w:rsid w:val="003A6DC6"/>
    <w:rsid w:val="003A79E9"/>
    <w:rsid w:val="003B11BC"/>
    <w:rsid w:val="003B26A6"/>
    <w:rsid w:val="003C75C4"/>
    <w:rsid w:val="003D0867"/>
    <w:rsid w:val="003D5D0C"/>
    <w:rsid w:val="003D6C08"/>
    <w:rsid w:val="003E26B3"/>
    <w:rsid w:val="003E73C3"/>
    <w:rsid w:val="003F31B0"/>
    <w:rsid w:val="003F549C"/>
    <w:rsid w:val="003F5847"/>
    <w:rsid w:val="003F6EAD"/>
    <w:rsid w:val="0040326C"/>
    <w:rsid w:val="004037A3"/>
    <w:rsid w:val="00406729"/>
    <w:rsid w:val="004072F7"/>
    <w:rsid w:val="004104F4"/>
    <w:rsid w:val="0041225F"/>
    <w:rsid w:val="0041317A"/>
    <w:rsid w:val="0042161A"/>
    <w:rsid w:val="00423AF9"/>
    <w:rsid w:val="00424E5A"/>
    <w:rsid w:val="00430F5C"/>
    <w:rsid w:val="004315FD"/>
    <w:rsid w:val="00433E6F"/>
    <w:rsid w:val="004343EE"/>
    <w:rsid w:val="00437B27"/>
    <w:rsid w:val="004410BC"/>
    <w:rsid w:val="00441EBE"/>
    <w:rsid w:val="004425C5"/>
    <w:rsid w:val="00443533"/>
    <w:rsid w:val="00445536"/>
    <w:rsid w:val="00447DF4"/>
    <w:rsid w:val="00453268"/>
    <w:rsid w:val="004545BF"/>
    <w:rsid w:val="00455893"/>
    <w:rsid w:val="0045603B"/>
    <w:rsid w:val="00456263"/>
    <w:rsid w:val="00456C4D"/>
    <w:rsid w:val="00457C28"/>
    <w:rsid w:val="0046167F"/>
    <w:rsid w:val="004616E6"/>
    <w:rsid w:val="00467ACE"/>
    <w:rsid w:val="0047662E"/>
    <w:rsid w:val="00476E14"/>
    <w:rsid w:val="00476FD3"/>
    <w:rsid w:val="0048292D"/>
    <w:rsid w:val="00485C06"/>
    <w:rsid w:val="004931F7"/>
    <w:rsid w:val="004A4053"/>
    <w:rsid w:val="004B44E8"/>
    <w:rsid w:val="004B56D1"/>
    <w:rsid w:val="004B77A4"/>
    <w:rsid w:val="004C0B36"/>
    <w:rsid w:val="004C0C73"/>
    <w:rsid w:val="004C4684"/>
    <w:rsid w:val="004C5B31"/>
    <w:rsid w:val="004D398E"/>
    <w:rsid w:val="004E0C72"/>
    <w:rsid w:val="004E313E"/>
    <w:rsid w:val="004E3BAD"/>
    <w:rsid w:val="004E3E6C"/>
    <w:rsid w:val="004E41DB"/>
    <w:rsid w:val="004E76F4"/>
    <w:rsid w:val="004F513F"/>
    <w:rsid w:val="004F765B"/>
    <w:rsid w:val="004F7F99"/>
    <w:rsid w:val="0050055F"/>
    <w:rsid w:val="005007C6"/>
    <w:rsid w:val="00505E68"/>
    <w:rsid w:val="00506A4E"/>
    <w:rsid w:val="00510764"/>
    <w:rsid w:val="005174C3"/>
    <w:rsid w:val="005220D2"/>
    <w:rsid w:val="00527D69"/>
    <w:rsid w:val="00532DDB"/>
    <w:rsid w:val="00533222"/>
    <w:rsid w:val="005368E2"/>
    <w:rsid w:val="0054115F"/>
    <w:rsid w:val="00541791"/>
    <w:rsid w:val="005434EA"/>
    <w:rsid w:val="00543F3D"/>
    <w:rsid w:val="00555AF7"/>
    <w:rsid w:val="005573A2"/>
    <w:rsid w:val="00570D37"/>
    <w:rsid w:val="00575226"/>
    <w:rsid w:val="00577367"/>
    <w:rsid w:val="00581F79"/>
    <w:rsid w:val="00582A90"/>
    <w:rsid w:val="00596687"/>
    <w:rsid w:val="005A10A0"/>
    <w:rsid w:val="005A1DE7"/>
    <w:rsid w:val="005A223A"/>
    <w:rsid w:val="005A5887"/>
    <w:rsid w:val="005B17C4"/>
    <w:rsid w:val="005B762C"/>
    <w:rsid w:val="005C0366"/>
    <w:rsid w:val="005C456C"/>
    <w:rsid w:val="005C4A2F"/>
    <w:rsid w:val="005C711B"/>
    <w:rsid w:val="005D0CA5"/>
    <w:rsid w:val="005D7DFB"/>
    <w:rsid w:val="005E3C71"/>
    <w:rsid w:val="005E3CA0"/>
    <w:rsid w:val="005E46DD"/>
    <w:rsid w:val="005F1840"/>
    <w:rsid w:val="005F3631"/>
    <w:rsid w:val="005F476B"/>
    <w:rsid w:val="005F5CF1"/>
    <w:rsid w:val="00600FE3"/>
    <w:rsid w:val="0060140C"/>
    <w:rsid w:val="0060186F"/>
    <w:rsid w:val="006034F2"/>
    <w:rsid w:val="00603AA8"/>
    <w:rsid w:val="00612009"/>
    <w:rsid w:val="00613E4D"/>
    <w:rsid w:val="00614B0F"/>
    <w:rsid w:val="00614FD3"/>
    <w:rsid w:val="00620543"/>
    <w:rsid w:val="00620E8B"/>
    <w:rsid w:val="00622673"/>
    <w:rsid w:val="00624BCE"/>
    <w:rsid w:val="00627135"/>
    <w:rsid w:val="00633660"/>
    <w:rsid w:val="006343FB"/>
    <w:rsid w:val="00637EFA"/>
    <w:rsid w:val="006476FE"/>
    <w:rsid w:val="006541B6"/>
    <w:rsid w:val="00660D95"/>
    <w:rsid w:val="006614FE"/>
    <w:rsid w:val="00665AA2"/>
    <w:rsid w:val="00674620"/>
    <w:rsid w:val="00677922"/>
    <w:rsid w:val="006802A9"/>
    <w:rsid w:val="00682645"/>
    <w:rsid w:val="00697C3D"/>
    <w:rsid w:val="006A3992"/>
    <w:rsid w:val="006A3D3A"/>
    <w:rsid w:val="006B0B1C"/>
    <w:rsid w:val="006B1BEF"/>
    <w:rsid w:val="006B2045"/>
    <w:rsid w:val="006B3055"/>
    <w:rsid w:val="006C0B5D"/>
    <w:rsid w:val="006C1363"/>
    <w:rsid w:val="006C1A70"/>
    <w:rsid w:val="006C4027"/>
    <w:rsid w:val="006C4615"/>
    <w:rsid w:val="006C6061"/>
    <w:rsid w:val="006D063A"/>
    <w:rsid w:val="006D2A44"/>
    <w:rsid w:val="006D7E82"/>
    <w:rsid w:val="006F043A"/>
    <w:rsid w:val="006F1E26"/>
    <w:rsid w:val="006F5EEA"/>
    <w:rsid w:val="00701AD3"/>
    <w:rsid w:val="007038C4"/>
    <w:rsid w:val="00707F79"/>
    <w:rsid w:val="00715F79"/>
    <w:rsid w:val="00716DDB"/>
    <w:rsid w:val="00720518"/>
    <w:rsid w:val="00721FF8"/>
    <w:rsid w:val="007270B0"/>
    <w:rsid w:val="00731B70"/>
    <w:rsid w:val="00735F85"/>
    <w:rsid w:val="00736B64"/>
    <w:rsid w:val="00737243"/>
    <w:rsid w:val="00745CB5"/>
    <w:rsid w:val="0075251E"/>
    <w:rsid w:val="007537AA"/>
    <w:rsid w:val="00753AB2"/>
    <w:rsid w:val="007561A4"/>
    <w:rsid w:val="007568F1"/>
    <w:rsid w:val="00757B26"/>
    <w:rsid w:val="00761888"/>
    <w:rsid w:val="00763340"/>
    <w:rsid w:val="00771A83"/>
    <w:rsid w:val="007735FD"/>
    <w:rsid w:val="00777B12"/>
    <w:rsid w:val="00784361"/>
    <w:rsid w:val="007846FA"/>
    <w:rsid w:val="007869E9"/>
    <w:rsid w:val="007971BD"/>
    <w:rsid w:val="007A03A7"/>
    <w:rsid w:val="007A1520"/>
    <w:rsid w:val="007A5300"/>
    <w:rsid w:val="007B31B7"/>
    <w:rsid w:val="007B75A4"/>
    <w:rsid w:val="007C2B20"/>
    <w:rsid w:val="007D0966"/>
    <w:rsid w:val="007D2ADF"/>
    <w:rsid w:val="007D3557"/>
    <w:rsid w:val="007E1D25"/>
    <w:rsid w:val="007F1C72"/>
    <w:rsid w:val="007F1E9C"/>
    <w:rsid w:val="00805E61"/>
    <w:rsid w:val="0080779E"/>
    <w:rsid w:val="00810D5B"/>
    <w:rsid w:val="00823563"/>
    <w:rsid w:val="008271EB"/>
    <w:rsid w:val="00831399"/>
    <w:rsid w:val="00840FBE"/>
    <w:rsid w:val="00843FB0"/>
    <w:rsid w:val="00852610"/>
    <w:rsid w:val="00852EC7"/>
    <w:rsid w:val="00853AEE"/>
    <w:rsid w:val="00865B22"/>
    <w:rsid w:val="00870F1E"/>
    <w:rsid w:val="00871C29"/>
    <w:rsid w:val="00872AF3"/>
    <w:rsid w:val="00881FEF"/>
    <w:rsid w:val="00886AA5"/>
    <w:rsid w:val="0088778D"/>
    <w:rsid w:val="00891CAD"/>
    <w:rsid w:val="008934A1"/>
    <w:rsid w:val="008A16E7"/>
    <w:rsid w:val="008A201B"/>
    <w:rsid w:val="008A44D8"/>
    <w:rsid w:val="008A584A"/>
    <w:rsid w:val="008B0A68"/>
    <w:rsid w:val="008B44B6"/>
    <w:rsid w:val="008B4985"/>
    <w:rsid w:val="008C07AA"/>
    <w:rsid w:val="008C501C"/>
    <w:rsid w:val="008C5B5D"/>
    <w:rsid w:val="008C6DB1"/>
    <w:rsid w:val="008C712F"/>
    <w:rsid w:val="008D20D4"/>
    <w:rsid w:val="008D3C3C"/>
    <w:rsid w:val="008D5272"/>
    <w:rsid w:val="008D5891"/>
    <w:rsid w:val="008D5BFB"/>
    <w:rsid w:val="008D717E"/>
    <w:rsid w:val="008E571A"/>
    <w:rsid w:val="008E5B8E"/>
    <w:rsid w:val="008E7B96"/>
    <w:rsid w:val="008F218B"/>
    <w:rsid w:val="008F4298"/>
    <w:rsid w:val="008F44AB"/>
    <w:rsid w:val="00903C25"/>
    <w:rsid w:val="00906303"/>
    <w:rsid w:val="009073B5"/>
    <w:rsid w:val="00911372"/>
    <w:rsid w:val="00913F16"/>
    <w:rsid w:val="00914C6C"/>
    <w:rsid w:val="00915A40"/>
    <w:rsid w:val="00915F17"/>
    <w:rsid w:val="00923D26"/>
    <w:rsid w:val="0092475D"/>
    <w:rsid w:val="009251F3"/>
    <w:rsid w:val="0093241C"/>
    <w:rsid w:val="0093492A"/>
    <w:rsid w:val="00934A54"/>
    <w:rsid w:val="0094008E"/>
    <w:rsid w:val="00943B16"/>
    <w:rsid w:val="00950756"/>
    <w:rsid w:val="00952E3F"/>
    <w:rsid w:val="00960CA5"/>
    <w:rsid w:val="00966B0C"/>
    <w:rsid w:val="00966E21"/>
    <w:rsid w:val="00967215"/>
    <w:rsid w:val="00975968"/>
    <w:rsid w:val="00976F69"/>
    <w:rsid w:val="009812D9"/>
    <w:rsid w:val="00981917"/>
    <w:rsid w:val="00986598"/>
    <w:rsid w:val="00986A44"/>
    <w:rsid w:val="009903F2"/>
    <w:rsid w:val="00990D33"/>
    <w:rsid w:val="0099411E"/>
    <w:rsid w:val="00994691"/>
    <w:rsid w:val="00997A07"/>
    <w:rsid w:val="009A656C"/>
    <w:rsid w:val="009B01EE"/>
    <w:rsid w:val="009B30CE"/>
    <w:rsid w:val="009B52DC"/>
    <w:rsid w:val="009B53E7"/>
    <w:rsid w:val="009C0E64"/>
    <w:rsid w:val="009C62CC"/>
    <w:rsid w:val="009D06B6"/>
    <w:rsid w:val="009D17A0"/>
    <w:rsid w:val="009D3E5B"/>
    <w:rsid w:val="009D6988"/>
    <w:rsid w:val="009D6C11"/>
    <w:rsid w:val="009D6C30"/>
    <w:rsid w:val="009E3473"/>
    <w:rsid w:val="009E5AA2"/>
    <w:rsid w:val="009E5E17"/>
    <w:rsid w:val="009E7ACC"/>
    <w:rsid w:val="009E7FE9"/>
    <w:rsid w:val="009F2993"/>
    <w:rsid w:val="009F36F5"/>
    <w:rsid w:val="009F6288"/>
    <w:rsid w:val="00A00C3D"/>
    <w:rsid w:val="00A03772"/>
    <w:rsid w:val="00A0412C"/>
    <w:rsid w:val="00A04C0B"/>
    <w:rsid w:val="00A04DD3"/>
    <w:rsid w:val="00A04FA5"/>
    <w:rsid w:val="00A078D9"/>
    <w:rsid w:val="00A07F03"/>
    <w:rsid w:val="00A10630"/>
    <w:rsid w:val="00A24C2D"/>
    <w:rsid w:val="00A27969"/>
    <w:rsid w:val="00A301FF"/>
    <w:rsid w:val="00A33842"/>
    <w:rsid w:val="00A34101"/>
    <w:rsid w:val="00A34D3A"/>
    <w:rsid w:val="00A359F9"/>
    <w:rsid w:val="00A3687F"/>
    <w:rsid w:val="00A44BB2"/>
    <w:rsid w:val="00A50CB2"/>
    <w:rsid w:val="00A61B5D"/>
    <w:rsid w:val="00A63712"/>
    <w:rsid w:val="00A64351"/>
    <w:rsid w:val="00A713D5"/>
    <w:rsid w:val="00A71FC5"/>
    <w:rsid w:val="00A80686"/>
    <w:rsid w:val="00A8115E"/>
    <w:rsid w:val="00A86C28"/>
    <w:rsid w:val="00A90158"/>
    <w:rsid w:val="00A90639"/>
    <w:rsid w:val="00A949C4"/>
    <w:rsid w:val="00A95002"/>
    <w:rsid w:val="00A95677"/>
    <w:rsid w:val="00AA25D6"/>
    <w:rsid w:val="00AA6F28"/>
    <w:rsid w:val="00AB2986"/>
    <w:rsid w:val="00AB6ADD"/>
    <w:rsid w:val="00AC1CFD"/>
    <w:rsid w:val="00AC2C3E"/>
    <w:rsid w:val="00AF5816"/>
    <w:rsid w:val="00B022B8"/>
    <w:rsid w:val="00B0507C"/>
    <w:rsid w:val="00B070C6"/>
    <w:rsid w:val="00B30647"/>
    <w:rsid w:val="00B320A6"/>
    <w:rsid w:val="00B321A3"/>
    <w:rsid w:val="00B34297"/>
    <w:rsid w:val="00B36E9B"/>
    <w:rsid w:val="00B51986"/>
    <w:rsid w:val="00B52FE2"/>
    <w:rsid w:val="00B53EFA"/>
    <w:rsid w:val="00B55E8E"/>
    <w:rsid w:val="00B56F15"/>
    <w:rsid w:val="00B60D05"/>
    <w:rsid w:val="00B62B03"/>
    <w:rsid w:val="00B63EDC"/>
    <w:rsid w:val="00B64217"/>
    <w:rsid w:val="00B65A0A"/>
    <w:rsid w:val="00B65DEC"/>
    <w:rsid w:val="00B663CF"/>
    <w:rsid w:val="00B67824"/>
    <w:rsid w:val="00B67BA9"/>
    <w:rsid w:val="00B725AC"/>
    <w:rsid w:val="00B72AF2"/>
    <w:rsid w:val="00B750F9"/>
    <w:rsid w:val="00B841F9"/>
    <w:rsid w:val="00B85FD6"/>
    <w:rsid w:val="00B92A61"/>
    <w:rsid w:val="00BA1839"/>
    <w:rsid w:val="00BA24B0"/>
    <w:rsid w:val="00BA5F15"/>
    <w:rsid w:val="00BB13D1"/>
    <w:rsid w:val="00BB2379"/>
    <w:rsid w:val="00BC2FEE"/>
    <w:rsid w:val="00BC32A7"/>
    <w:rsid w:val="00BC3BAE"/>
    <w:rsid w:val="00BD215F"/>
    <w:rsid w:val="00BD2913"/>
    <w:rsid w:val="00BD4565"/>
    <w:rsid w:val="00BD46AF"/>
    <w:rsid w:val="00BD6D97"/>
    <w:rsid w:val="00BD7AAD"/>
    <w:rsid w:val="00BE208F"/>
    <w:rsid w:val="00BE20B9"/>
    <w:rsid w:val="00BF01BF"/>
    <w:rsid w:val="00BF644C"/>
    <w:rsid w:val="00C020EE"/>
    <w:rsid w:val="00C150F8"/>
    <w:rsid w:val="00C16AA6"/>
    <w:rsid w:val="00C2097A"/>
    <w:rsid w:val="00C221D7"/>
    <w:rsid w:val="00C25F21"/>
    <w:rsid w:val="00C354C6"/>
    <w:rsid w:val="00C40096"/>
    <w:rsid w:val="00C41A66"/>
    <w:rsid w:val="00C4322E"/>
    <w:rsid w:val="00C4392A"/>
    <w:rsid w:val="00C47ADB"/>
    <w:rsid w:val="00C50BD8"/>
    <w:rsid w:val="00C519B6"/>
    <w:rsid w:val="00C54138"/>
    <w:rsid w:val="00C56B4F"/>
    <w:rsid w:val="00C623AD"/>
    <w:rsid w:val="00C66774"/>
    <w:rsid w:val="00C66E6A"/>
    <w:rsid w:val="00C749A1"/>
    <w:rsid w:val="00C75EC7"/>
    <w:rsid w:val="00C76982"/>
    <w:rsid w:val="00C902EA"/>
    <w:rsid w:val="00C915BA"/>
    <w:rsid w:val="00C9166A"/>
    <w:rsid w:val="00C91C57"/>
    <w:rsid w:val="00C96772"/>
    <w:rsid w:val="00CA4304"/>
    <w:rsid w:val="00CB039E"/>
    <w:rsid w:val="00CB0799"/>
    <w:rsid w:val="00CB7952"/>
    <w:rsid w:val="00CC2F9D"/>
    <w:rsid w:val="00CC673E"/>
    <w:rsid w:val="00CC7A2D"/>
    <w:rsid w:val="00CD00A8"/>
    <w:rsid w:val="00CD3C5D"/>
    <w:rsid w:val="00CD4255"/>
    <w:rsid w:val="00CD4997"/>
    <w:rsid w:val="00CE2627"/>
    <w:rsid w:val="00CE2BE7"/>
    <w:rsid w:val="00CE4D1E"/>
    <w:rsid w:val="00CE7192"/>
    <w:rsid w:val="00CF0E51"/>
    <w:rsid w:val="00CF162D"/>
    <w:rsid w:val="00CF197C"/>
    <w:rsid w:val="00D004A7"/>
    <w:rsid w:val="00D00F95"/>
    <w:rsid w:val="00D0279C"/>
    <w:rsid w:val="00D02E03"/>
    <w:rsid w:val="00D033D3"/>
    <w:rsid w:val="00D04582"/>
    <w:rsid w:val="00D04EC8"/>
    <w:rsid w:val="00D119F2"/>
    <w:rsid w:val="00D1273A"/>
    <w:rsid w:val="00D233E7"/>
    <w:rsid w:val="00D233FE"/>
    <w:rsid w:val="00D32B33"/>
    <w:rsid w:val="00D52609"/>
    <w:rsid w:val="00D535EC"/>
    <w:rsid w:val="00D571ED"/>
    <w:rsid w:val="00D61B3B"/>
    <w:rsid w:val="00D629AD"/>
    <w:rsid w:val="00D6779E"/>
    <w:rsid w:val="00D71698"/>
    <w:rsid w:val="00D71B57"/>
    <w:rsid w:val="00D724F4"/>
    <w:rsid w:val="00D74083"/>
    <w:rsid w:val="00D741CD"/>
    <w:rsid w:val="00D75E26"/>
    <w:rsid w:val="00D764A8"/>
    <w:rsid w:val="00D808CE"/>
    <w:rsid w:val="00D84130"/>
    <w:rsid w:val="00D87578"/>
    <w:rsid w:val="00D9129C"/>
    <w:rsid w:val="00DA7491"/>
    <w:rsid w:val="00DA7D14"/>
    <w:rsid w:val="00DC16FD"/>
    <w:rsid w:val="00DC1EC5"/>
    <w:rsid w:val="00DC3C74"/>
    <w:rsid w:val="00DC6F5A"/>
    <w:rsid w:val="00DD67AE"/>
    <w:rsid w:val="00DD7E83"/>
    <w:rsid w:val="00DE7929"/>
    <w:rsid w:val="00DF3610"/>
    <w:rsid w:val="00DF4252"/>
    <w:rsid w:val="00DF63D2"/>
    <w:rsid w:val="00E00D03"/>
    <w:rsid w:val="00E04068"/>
    <w:rsid w:val="00E12377"/>
    <w:rsid w:val="00E14912"/>
    <w:rsid w:val="00E15BF0"/>
    <w:rsid w:val="00E2027F"/>
    <w:rsid w:val="00E23A4C"/>
    <w:rsid w:val="00E27150"/>
    <w:rsid w:val="00E31F27"/>
    <w:rsid w:val="00E3287F"/>
    <w:rsid w:val="00E32CFF"/>
    <w:rsid w:val="00E42152"/>
    <w:rsid w:val="00E46EBD"/>
    <w:rsid w:val="00E537C7"/>
    <w:rsid w:val="00E54E4B"/>
    <w:rsid w:val="00E66018"/>
    <w:rsid w:val="00E73EA2"/>
    <w:rsid w:val="00E73F70"/>
    <w:rsid w:val="00E74A97"/>
    <w:rsid w:val="00E74EBC"/>
    <w:rsid w:val="00E75586"/>
    <w:rsid w:val="00E76FE5"/>
    <w:rsid w:val="00E81F14"/>
    <w:rsid w:val="00E84640"/>
    <w:rsid w:val="00E85783"/>
    <w:rsid w:val="00E961B9"/>
    <w:rsid w:val="00E979ED"/>
    <w:rsid w:val="00EA0563"/>
    <w:rsid w:val="00EA0BA7"/>
    <w:rsid w:val="00EA1120"/>
    <w:rsid w:val="00EA5F1D"/>
    <w:rsid w:val="00EA634E"/>
    <w:rsid w:val="00EA70D8"/>
    <w:rsid w:val="00EB2C89"/>
    <w:rsid w:val="00EB515A"/>
    <w:rsid w:val="00EC3A17"/>
    <w:rsid w:val="00ED0B62"/>
    <w:rsid w:val="00ED236C"/>
    <w:rsid w:val="00ED3072"/>
    <w:rsid w:val="00ED317D"/>
    <w:rsid w:val="00ED53C5"/>
    <w:rsid w:val="00ED5BFD"/>
    <w:rsid w:val="00ED60CE"/>
    <w:rsid w:val="00ED7552"/>
    <w:rsid w:val="00EE343C"/>
    <w:rsid w:val="00EE4013"/>
    <w:rsid w:val="00F013F8"/>
    <w:rsid w:val="00F0720E"/>
    <w:rsid w:val="00F10939"/>
    <w:rsid w:val="00F121D3"/>
    <w:rsid w:val="00F122E2"/>
    <w:rsid w:val="00F14AC9"/>
    <w:rsid w:val="00F159BF"/>
    <w:rsid w:val="00F15F61"/>
    <w:rsid w:val="00F16D02"/>
    <w:rsid w:val="00F2651C"/>
    <w:rsid w:val="00F327DA"/>
    <w:rsid w:val="00F329CE"/>
    <w:rsid w:val="00F34D46"/>
    <w:rsid w:val="00F364B4"/>
    <w:rsid w:val="00F41BD0"/>
    <w:rsid w:val="00F438EE"/>
    <w:rsid w:val="00F46780"/>
    <w:rsid w:val="00F467ED"/>
    <w:rsid w:val="00F533CF"/>
    <w:rsid w:val="00F55A86"/>
    <w:rsid w:val="00F57B3F"/>
    <w:rsid w:val="00F6053E"/>
    <w:rsid w:val="00F709C3"/>
    <w:rsid w:val="00F77A84"/>
    <w:rsid w:val="00F80E8F"/>
    <w:rsid w:val="00FA1D64"/>
    <w:rsid w:val="00FA50CA"/>
    <w:rsid w:val="00FA5414"/>
    <w:rsid w:val="00FB19A6"/>
    <w:rsid w:val="00FB6172"/>
    <w:rsid w:val="00FC2567"/>
    <w:rsid w:val="00FC32BB"/>
    <w:rsid w:val="00FC3464"/>
    <w:rsid w:val="00FC3F6D"/>
    <w:rsid w:val="00FD0874"/>
    <w:rsid w:val="00FD232E"/>
    <w:rsid w:val="00FD3FFB"/>
    <w:rsid w:val="00FE0966"/>
    <w:rsid w:val="00FE2227"/>
    <w:rsid w:val="00FE57C3"/>
    <w:rsid w:val="00FE5CEF"/>
    <w:rsid w:val="00FE7E77"/>
    <w:rsid w:val="00FF20D4"/>
    <w:rsid w:val="00FF2A9A"/>
    <w:rsid w:val="00FF34D8"/>
    <w:rsid w:val="00FF3AE0"/>
    <w:rsid w:val="00FF686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5C5CF-A09C-4FF3-AB23-302DB856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5783"/>
    <w:pPr>
      <w:spacing w:after="0" w:line="240" w:lineRule="auto"/>
    </w:pPr>
  </w:style>
  <w:style w:type="character" w:customStyle="1" w:styleId="reauth-email">
    <w:name w:val="reauth-email"/>
    <w:basedOn w:val="DefaultParagraphFont"/>
    <w:rsid w:val="003733E8"/>
  </w:style>
  <w:style w:type="paragraph" w:styleId="ListParagraph">
    <w:name w:val="List Paragraph"/>
    <w:basedOn w:val="Normal"/>
    <w:uiPriority w:val="34"/>
    <w:qFormat/>
    <w:rsid w:val="00BC32A7"/>
    <w:pPr>
      <w:ind w:left="720"/>
      <w:contextualSpacing/>
    </w:pPr>
    <w:rPr>
      <w:rFonts w:ascii="Calibri" w:eastAsia="Calibri" w:hAnsi="Calibri"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mailto:chitrarohinii@gmail.com" TargetMode="External"/><Relationship Id="rId42" Type="http://schemas.openxmlformats.org/officeDocument/2006/relationships/hyperlink" Target="mailto:rizwanaf526@gmail.com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9.jpeg"/><Relationship Id="rId68" Type="http://schemas.openxmlformats.org/officeDocument/2006/relationships/hyperlink" Target="mailto:s.ponselvi95@gmail.com" TargetMode="External"/><Relationship Id="rId84" Type="http://schemas.openxmlformats.org/officeDocument/2006/relationships/hyperlink" Target="mailto:santhanamari026@gmail.com" TargetMode="External"/><Relationship Id="rId89" Type="http://schemas.openxmlformats.org/officeDocument/2006/relationships/image" Target="media/image42.jpeg"/><Relationship Id="rId7" Type="http://schemas.openxmlformats.org/officeDocument/2006/relationships/hyperlink" Target="mailto:ananthi1995@gmail.com" TargetMode="External"/><Relationship Id="rId71" Type="http://schemas.openxmlformats.org/officeDocument/2006/relationships/image" Target="media/image33.png"/><Relationship Id="rId92" Type="http://schemas.openxmlformats.org/officeDocument/2006/relationships/hyperlink" Target="mailto:sreejav95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mailto:Esakkiammal@Meena%20E" TargetMode="External"/><Relationship Id="rId11" Type="http://schemas.openxmlformats.org/officeDocument/2006/relationships/hyperlink" Target="mailto:amendaroy11@gmail.com" TargetMode="External"/><Relationship Id="rId24" Type="http://schemas.openxmlformats.org/officeDocument/2006/relationships/image" Target="media/image10.jpeg"/><Relationship Id="rId32" Type="http://schemas.openxmlformats.org/officeDocument/2006/relationships/hyperlink" Target="mailto:essakkiammala7@gmail.com" TargetMode="External"/><Relationship Id="rId37" Type="http://schemas.openxmlformats.org/officeDocument/2006/relationships/image" Target="media/image16.png"/><Relationship Id="rId40" Type="http://schemas.openxmlformats.org/officeDocument/2006/relationships/hyperlink" Target="mailto:induanu11@gmail.com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hyperlink" Target="mailto:mullaimurugavel@gmail.com" TargetMode="External"/><Relationship Id="rId66" Type="http://schemas.openxmlformats.org/officeDocument/2006/relationships/hyperlink" Target="mailto:petchiammalm118@gmail.com" TargetMode="External"/><Relationship Id="rId74" Type="http://schemas.openxmlformats.org/officeDocument/2006/relationships/hyperlink" Target="mailto:kpraveen17692@gmail.com" TargetMode="External"/><Relationship Id="rId79" Type="http://schemas.openxmlformats.org/officeDocument/2006/relationships/image" Target="media/image37.jpeg"/><Relationship Id="rId87" Type="http://schemas.openxmlformats.org/officeDocument/2006/relationships/image" Target="media/image41.jpeg"/><Relationship Id="rId102" Type="http://schemas.openxmlformats.org/officeDocument/2006/relationships/hyperlink" Target="mailto:yaxantonraj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hyperlink" Target="mailto:sakusubbukutty@gmail.com" TargetMode="External"/><Relationship Id="rId90" Type="http://schemas.openxmlformats.org/officeDocument/2006/relationships/hyperlink" Target="mailto:dxsundar94@gmail.com" TargetMode="External"/><Relationship Id="rId95" Type="http://schemas.openxmlformats.org/officeDocument/2006/relationships/image" Target="media/image45.png"/><Relationship Id="rId19" Type="http://schemas.openxmlformats.org/officeDocument/2006/relationships/hyperlink" Target="mailto:beurainzfdo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mailto:vembusumathi@gmail.com" TargetMode="External"/><Relationship Id="rId30" Type="http://schemas.openxmlformats.org/officeDocument/2006/relationships/hyperlink" Target="mailto:meenaganesh9523@gmail.com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mailto:kalima002@gmail.com" TargetMode="External"/><Relationship Id="rId56" Type="http://schemas.openxmlformats.org/officeDocument/2006/relationships/hyperlink" Target="mailto:MERCYHELENA35@GMAIL.COM" TargetMode="External"/><Relationship Id="rId64" Type="http://schemas.openxmlformats.org/officeDocument/2006/relationships/hyperlink" Target="mailto:msparthi94@gmail.com" TargetMode="External"/><Relationship Id="rId69" Type="http://schemas.openxmlformats.org/officeDocument/2006/relationships/image" Target="media/image32.png"/><Relationship Id="rId77" Type="http://schemas.openxmlformats.org/officeDocument/2006/relationships/image" Target="media/image36.jpeg"/><Relationship Id="rId100" Type="http://schemas.openxmlformats.org/officeDocument/2006/relationships/hyperlink" Target="mailto:VISHALIVAISHU07@GMAIL.COM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3.jpeg"/><Relationship Id="rId72" Type="http://schemas.openxmlformats.org/officeDocument/2006/relationships/hyperlink" Target="mailto:prabukumar650@gmail.com" TargetMode="External"/><Relationship Id="rId80" Type="http://schemas.openxmlformats.org/officeDocument/2006/relationships/hyperlink" Target="mailto:usha1595@gmail.com" TargetMode="External"/><Relationship Id="rId85" Type="http://schemas.openxmlformats.org/officeDocument/2006/relationships/image" Target="media/image40.jpeg"/><Relationship Id="rId93" Type="http://schemas.openxmlformats.org/officeDocument/2006/relationships/image" Target="media/image44.png"/><Relationship Id="rId98" Type="http://schemas.openxmlformats.org/officeDocument/2006/relationships/hyperlink" Target="mailto:vvijayaramakrishnan7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belsycute15@gmail.com" TargetMode="External"/><Relationship Id="rId25" Type="http://schemas.openxmlformats.org/officeDocument/2006/relationships/hyperlink" Target="mailto:deepasoundharya95@gmail.com" TargetMode="External"/><Relationship Id="rId33" Type="http://schemas.openxmlformats.org/officeDocument/2006/relationships/image" Target="media/image14.png"/><Relationship Id="rId38" Type="http://schemas.openxmlformats.org/officeDocument/2006/relationships/hyperlink" Target="mailto:gomathyrk1993@gmail.com" TargetMode="External"/><Relationship Id="rId46" Type="http://schemas.openxmlformats.org/officeDocument/2006/relationships/hyperlink" Target="mailto:kalaivenkat95@gmail.com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png"/><Relationship Id="rId103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18.png"/><Relationship Id="rId54" Type="http://schemas.openxmlformats.org/officeDocument/2006/relationships/hyperlink" Target="mailto:rifanadec18@gmail.com" TargetMode="External"/><Relationship Id="rId62" Type="http://schemas.openxmlformats.org/officeDocument/2006/relationships/hyperlink" Target="mailto:NIYASAHAMMED0595@gmail.com" TargetMode="External"/><Relationship Id="rId70" Type="http://schemas.openxmlformats.org/officeDocument/2006/relationships/hyperlink" Target="mailto:sathya19.kalaiarasi@gmail.com" TargetMode="External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openxmlformats.org/officeDocument/2006/relationships/hyperlink" Target="mailto:shivaprasad.pn26@gmail.com" TargetMode="External"/><Relationship Id="rId91" Type="http://schemas.openxmlformats.org/officeDocument/2006/relationships/image" Target="media/image43.jpeg"/><Relationship Id="rId96" Type="http://schemas.openxmlformats.org/officeDocument/2006/relationships/hyperlink" Target="mailto:rathipriya0995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bejohn141@gmail.com" TargetMode="External"/><Relationship Id="rId23" Type="http://schemas.openxmlformats.org/officeDocument/2006/relationships/hyperlink" Target="mailto:citramuthusamy@gmail.com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jebin.godwin@gmail.com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yperlink" Target="mailto:marshal.william@gmail.com" TargetMode="External"/><Relationship Id="rId52" Type="http://schemas.openxmlformats.org/officeDocument/2006/relationships/hyperlink" Target="mailto:madhanakannan1995@gmail.com" TargetMode="External"/><Relationship Id="rId60" Type="http://schemas.openxmlformats.org/officeDocument/2006/relationships/hyperlink" Target="mailto:muthurm33@gmail.com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hyperlink" Target="mailto:rohininr3@gmail.com" TargetMode="External"/><Relationship Id="rId81" Type="http://schemas.openxmlformats.org/officeDocument/2006/relationships/image" Target="media/image38.jpeg"/><Relationship Id="rId86" Type="http://schemas.openxmlformats.org/officeDocument/2006/relationships/hyperlink" Target="mailto:sathya.26392@gmail.com" TargetMode="External"/><Relationship Id="rId94" Type="http://schemas.openxmlformats.org/officeDocument/2006/relationships/hyperlink" Target="mailto:ambikasp2095@gmail.com" TargetMode="Externa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mailto:azeezpd@gmail.com" TargetMode="External"/><Relationship Id="rId13" Type="http://schemas.openxmlformats.org/officeDocument/2006/relationships/hyperlink" Target="mailto:rkselvam66@gmail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34" Type="http://schemas.openxmlformats.org/officeDocument/2006/relationships/hyperlink" Target="mailto:esthacki@gmail.com" TargetMode="External"/><Relationship Id="rId50" Type="http://schemas.openxmlformats.org/officeDocument/2006/relationships/hyperlink" Target="mailto:kavichlm7@gmail.com" TargetMode="External"/><Relationship Id="rId55" Type="http://schemas.openxmlformats.org/officeDocument/2006/relationships/image" Target="media/image25.jpeg"/><Relationship Id="rId76" Type="http://schemas.openxmlformats.org/officeDocument/2006/relationships/hyperlink" Target="mailto:rameshpandian066@gmail.com" TargetMode="External"/><Relationship Id="rId97" Type="http://schemas.openxmlformats.org/officeDocument/2006/relationships/image" Target="media/image46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E790-60AF-4BC6-B0E3-A3F0C902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xec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3</cp:revision>
  <dcterms:created xsi:type="dcterms:W3CDTF">2018-07-17T10:32:00Z</dcterms:created>
  <dcterms:modified xsi:type="dcterms:W3CDTF">2018-07-17T10:32:00Z</dcterms:modified>
</cp:coreProperties>
</file>